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A89" w:rsidRPr="00DF5A89" w:rsidRDefault="00DF5A89" w:rsidP="00DF5A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5A89">
        <w:rPr>
          <w:rFonts w:ascii="Times New Roman" w:hAnsi="Times New Roman" w:cs="Times New Roman"/>
          <w:b/>
          <w:bCs/>
          <w:sz w:val="28"/>
          <w:szCs w:val="28"/>
        </w:rPr>
        <w:t>СОВЕТ</w:t>
      </w:r>
    </w:p>
    <w:p w:rsidR="00DF5A89" w:rsidRPr="00DF5A89" w:rsidRDefault="00DF5A89" w:rsidP="00DF5A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5A89">
        <w:rPr>
          <w:rFonts w:ascii="Times New Roman" w:hAnsi="Times New Roman" w:cs="Times New Roman"/>
          <w:b/>
          <w:bCs/>
          <w:sz w:val="28"/>
          <w:szCs w:val="28"/>
        </w:rPr>
        <w:t xml:space="preserve">ШПАКОВСКОГО МУНИЦИПАЛЬНОГО РАЙОНА </w:t>
      </w:r>
    </w:p>
    <w:p w:rsidR="00DF5A89" w:rsidRPr="00DF5A89" w:rsidRDefault="00DF5A89" w:rsidP="00DF5A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5A89">
        <w:rPr>
          <w:rFonts w:ascii="Times New Roman" w:hAnsi="Times New Roman" w:cs="Times New Roman"/>
          <w:b/>
          <w:bCs/>
          <w:sz w:val="28"/>
          <w:szCs w:val="28"/>
        </w:rPr>
        <w:t>СТАВРОПОЛЬСКОГО КРАЯ ТРЕТЬЕГО СОЗЫВА</w:t>
      </w:r>
    </w:p>
    <w:p w:rsidR="00DF5A89" w:rsidRPr="00DF5A89" w:rsidRDefault="00DF5A89" w:rsidP="00DF5A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5A89" w:rsidRPr="00DF5A89" w:rsidRDefault="00824EC5" w:rsidP="00DF5A89">
      <w:pPr>
        <w:pStyle w:val="1"/>
        <w:spacing w:line="240" w:lineRule="auto"/>
        <w:rPr>
          <w:sz w:val="32"/>
          <w:szCs w:val="32"/>
        </w:rPr>
      </w:pPr>
      <w:proofErr w:type="gramStart"/>
      <w:r>
        <w:rPr>
          <w:sz w:val="32"/>
          <w:szCs w:val="32"/>
        </w:rPr>
        <w:t>Р</w:t>
      </w:r>
      <w:proofErr w:type="gramEnd"/>
      <w:r>
        <w:rPr>
          <w:sz w:val="32"/>
          <w:szCs w:val="32"/>
        </w:rPr>
        <w:t xml:space="preserve"> Е Ш Е Н И Е</w:t>
      </w:r>
    </w:p>
    <w:p w:rsidR="00DF5A89" w:rsidRPr="00512A3A" w:rsidRDefault="00DF5A89" w:rsidP="00DF5A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5A89" w:rsidRPr="00DF5A89" w:rsidRDefault="00824EC5" w:rsidP="00DF5A89">
      <w:pPr>
        <w:tabs>
          <w:tab w:val="center" w:pos="47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 декабря 2016 года</w:t>
      </w:r>
      <w:r>
        <w:rPr>
          <w:rFonts w:ascii="Times New Roman" w:hAnsi="Times New Roman" w:cs="Times New Roman"/>
          <w:sz w:val="28"/>
          <w:szCs w:val="28"/>
        </w:rPr>
        <w:tab/>
        <w:t>г.</w:t>
      </w:r>
      <w:r w:rsidR="00DF5A89" w:rsidRPr="00DF5A89">
        <w:rPr>
          <w:rFonts w:ascii="Times New Roman" w:hAnsi="Times New Roman" w:cs="Times New Roman"/>
          <w:sz w:val="28"/>
          <w:szCs w:val="28"/>
        </w:rPr>
        <w:t>Михайловск</w:t>
      </w:r>
      <w:r w:rsidR="00DF5A89" w:rsidRPr="00DF5A8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DF5A89" w:rsidRPr="00DF5A89">
        <w:rPr>
          <w:rFonts w:ascii="Times New Roman" w:hAnsi="Times New Roman" w:cs="Times New Roman"/>
          <w:sz w:val="28"/>
          <w:szCs w:val="28"/>
        </w:rPr>
        <w:t xml:space="preserve">№ </w:t>
      </w:r>
      <w:r w:rsidR="00F63547">
        <w:rPr>
          <w:rFonts w:ascii="Times New Roman" w:hAnsi="Times New Roman" w:cs="Times New Roman"/>
          <w:sz w:val="28"/>
          <w:szCs w:val="28"/>
        </w:rPr>
        <w:t>463</w:t>
      </w:r>
    </w:p>
    <w:p w:rsidR="00DF5A89" w:rsidRPr="00512A3A" w:rsidRDefault="00DF5A89" w:rsidP="00DF5A89">
      <w:pPr>
        <w:tabs>
          <w:tab w:val="left" w:pos="35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2DA7" w:rsidRPr="00C40151" w:rsidRDefault="00BF2DA7" w:rsidP="00EE352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40151">
        <w:rPr>
          <w:rFonts w:ascii="Times New Roman" w:hAnsi="Times New Roman" w:cs="Times New Roman"/>
          <w:sz w:val="28"/>
          <w:szCs w:val="28"/>
        </w:rPr>
        <w:t xml:space="preserve">О заключении дополнительных соглашений к соглашениям о передаче </w:t>
      </w:r>
      <w:r w:rsidR="003D1D85" w:rsidRPr="00C40151">
        <w:rPr>
          <w:rFonts w:ascii="Times New Roman" w:hAnsi="Times New Roman" w:cs="Times New Roman"/>
          <w:sz w:val="28"/>
          <w:szCs w:val="28"/>
        </w:rPr>
        <w:t>Контрольно</w:t>
      </w:r>
      <w:r w:rsidRPr="00C40151">
        <w:rPr>
          <w:rFonts w:ascii="Times New Roman" w:hAnsi="Times New Roman" w:cs="Times New Roman"/>
          <w:sz w:val="28"/>
          <w:szCs w:val="28"/>
        </w:rPr>
        <w:t>-счетному органу Шпаковского муниципального района Ставропольского края полномочий контрольно-счетных органов муниципальных образований поселений Шпаковского района Ставропольского края</w:t>
      </w:r>
    </w:p>
    <w:p w:rsidR="00BF2DA7" w:rsidRDefault="00BF2DA7" w:rsidP="00EE35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3524" w:rsidRPr="00C40151" w:rsidRDefault="00EE3524" w:rsidP="00EE35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17F3" w:rsidRDefault="00B84D57" w:rsidP="00824E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 октября 2003</w:t>
      </w:r>
      <w:r w:rsidR="00EE3524">
        <w:rPr>
          <w:rFonts w:ascii="Times New Roman" w:hAnsi="Times New Roman" w:cs="Times New Roman"/>
          <w:sz w:val="28"/>
          <w:szCs w:val="28"/>
        </w:rPr>
        <w:t xml:space="preserve"> года</w:t>
      </w:r>
      <w:r w:rsidR="00DF5A89">
        <w:rPr>
          <w:rFonts w:ascii="Times New Roman" w:hAnsi="Times New Roman" w:cs="Times New Roman"/>
          <w:sz w:val="28"/>
          <w:szCs w:val="28"/>
        </w:rPr>
        <w:t xml:space="preserve"> №</w:t>
      </w:r>
      <w:r w:rsidR="00EE3524">
        <w:rPr>
          <w:rFonts w:ascii="Times New Roman" w:hAnsi="Times New Roman" w:cs="Times New Roman"/>
          <w:sz w:val="28"/>
          <w:szCs w:val="28"/>
        </w:rPr>
        <w:t xml:space="preserve">131-ФЗ «Об общих принципах организации местного самоуправления в Российской Федерации», Федеральным законом от 07 февраля 2011 года </w:t>
      </w:r>
      <w:r w:rsidR="00DF5A89">
        <w:rPr>
          <w:rFonts w:ascii="Times New Roman" w:hAnsi="Times New Roman" w:cs="Times New Roman"/>
          <w:sz w:val="28"/>
          <w:szCs w:val="28"/>
        </w:rPr>
        <w:t>№</w:t>
      </w:r>
      <w:r w:rsidR="00EE3524">
        <w:rPr>
          <w:rFonts w:ascii="Times New Roman" w:hAnsi="Times New Roman" w:cs="Times New Roman"/>
          <w:sz w:val="28"/>
          <w:szCs w:val="28"/>
        </w:rPr>
        <w:t xml:space="preserve">6-ФЗ «Об общих принципах организации деятельности контрольно-счетных органов субъектов Российской Федерации и муниципальных образований», Уставом Шпаковского муниципального района Ставропольского края, </w:t>
      </w:r>
      <w:r w:rsidR="00D25261">
        <w:rPr>
          <w:rFonts w:ascii="Times New Roman" w:hAnsi="Times New Roman" w:cs="Times New Roman"/>
          <w:sz w:val="28"/>
          <w:szCs w:val="28"/>
        </w:rPr>
        <w:t>Совет Шпаковского муниципального района Ставропольского края</w:t>
      </w:r>
      <w:proofErr w:type="gramEnd"/>
    </w:p>
    <w:p w:rsidR="00D25261" w:rsidRDefault="00D25261" w:rsidP="00EE35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5261" w:rsidRDefault="00D25261" w:rsidP="00EE35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:</w:t>
      </w:r>
    </w:p>
    <w:p w:rsidR="00D25261" w:rsidRDefault="00D25261" w:rsidP="00EE35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5261" w:rsidRDefault="00DF5A89" w:rsidP="00DF5A89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1D85">
        <w:rPr>
          <w:rFonts w:ascii="Times New Roman" w:hAnsi="Times New Roman" w:cs="Times New Roman"/>
          <w:sz w:val="28"/>
          <w:szCs w:val="28"/>
        </w:rPr>
        <w:t>Заключить с представительными органами муниципальных образований Шпаковского района Ставропольского</w:t>
      </w:r>
      <w:r w:rsidR="00174A57">
        <w:rPr>
          <w:rFonts w:ascii="Times New Roman" w:hAnsi="Times New Roman" w:cs="Times New Roman"/>
          <w:sz w:val="28"/>
          <w:szCs w:val="28"/>
        </w:rPr>
        <w:t xml:space="preserve"> края дополнительные соглашения</w:t>
      </w:r>
      <w:r w:rsidR="006633F5">
        <w:rPr>
          <w:rFonts w:ascii="Times New Roman" w:hAnsi="Times New Roman" w:cs="Times New Roman"/>
          <w:sz w:val="28"/>
          <w:szCs w:val="28"/>
        </w:rPr>
        <w:t xml:space="preserve"> </w:t>
      </w:r>
      <w:r w:rsidR="003D1D85">
        <w:rPr>
          <w:rFonts w:ascii="Times New Roman" w:hAnsi="Times New Roman" w:cs="Times New Roman"/>
          <w:sz w:val="28"/>
          <w:szCs w:val="28"/>
        </w:rPr>
        <w:t xml:space="preserve">к соглашениям о </w:t>
      </w:r>
      <w:r w:rsidR="003D1D85" w:rsidRPr="00C40151">
        <w:rPr>
          <w:rFonts w:ascii="Times New Roman" w:hAnsi="Times New Roman" w:cs="Times New Roman"/>
          <w:sz w:val="28"/>
          <w:szCs w:val="28"/>
        </w:rPr>
        <w:t>передаче Контрольно-счетному органу Шпаковского муниципального района Ставропольского края полномочий контрольно-счетных органов муниципальных образований поселений Шпаковского района Ставропольского края</w:t>
      </w:r>
      <w:r w:rsidR="00174A57">
        <w:rPr>
          <w:rFonts w:ascii="Times New Roman" w:hAnsi="Times New Roman" w:cs="Times New Roman"/>
          <w:sz w:val="28"/>
          <w:szCs w:val="28"/>
        </w:rPr>
        <w:t>, согласно приложен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4A57">
        <w:rPr>
          <w:rFonts w:ascii="Times New Roman" w:hAnsi="Times New Roman" w:cs="Times New Roman"/>
          <w:sz w:val="28"/>
          <w:szCs w:val="28"/>
        </w:rPr>
        <w:t>№№ 1 – 1</w:t>
      </w:r>
      <w:r w:rsidR="007100F0">
        <w:rPr>
          <w:rFonts w:ascii="Times New Roman" w:hAnsi="Times New Roman" w:cs="Times New Roman"/>
          <w:sz w:val="28"/>
          <w:szCs w:val="28"/>
        </w:rPr>
        <w:t>1</w:t>
      </w:r>
      <w:r w:rsidR="00781ADE">
        <w:rPr>
          <w:rFonts w:ascii="Times New Roman" w:hAnsi="Times New Roman" w:cs="Times New Roman"/>
          <w:sz w:val="28"/>
          <w:szCs w:val="28"/>
        </w:rPr>
        <w:t>.</w:t>
      </w:r>
    </w:p>
    <w:p w:rsidR="002B47B5" w:rsidRDefault="002B47B5" w:rsidP="00DF5A8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F5A89" w:rsidRPr="00781ADE" w:rsidRDefault="00DF5A89" w:rsidP="00824EC5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Председателю Совета Шпаковского муниципального района Ставропольского края </w:t>
      </w:r>
      <w:r w:rsidRPr="00781ADE">
        <w:rPr>
          <w:rFonts w:ascii="Times New Roman" w:hAnsi="Times New Roman" w:cs="Times New Roman"/>
          <w:sz w:val="28"/>
          <w:szCs w:val="28"/>
        </w:rPr>
        <w:t>в срок не позднее 31 декабря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81ADE">
        <w:rPr>
          <w:rFonts w:ascii="Times New Roman" w:hAnsi="Times New Roman" w:cs="Times New Roman"/>
          <w:sz w:val="28"/>
          <w:szCs w:val="28"/>
        </w:rPr>
        <w:t xml:space="preserve"> года обеспечить подписание указанных в настоящем решении соглашений.</w:t>
      </w:r>
    </w:p>
    <w:p w:rsidR="00DF5A89" w:rsidRDefault="00DF5A89" w:rsidP="00DF5A89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DF5A89" w:rsidRPr="0005036B" w:rsidRDefault="00DF5A89" w:rsidP="00DF5A8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05036B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принятия.</w:t>
      </w:r>
    </w:p>
    <w:p w:rsidR="00DF5A89" w:rsidRDefault="00DF5A89" w:rsidP="00DF5A89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F5A89" w:rsidRDefault="00DF5A89" w:rsidP="00DF5A89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F5A89" w:rsidRDefault="00DF5A89" w:rsidP="00DF5A89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63547" w:rsidRDefault="00F63547" w:rsidP="00DF5A89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F5A89" w:rsidRDefault="00DF5A89" w:rsidP="00DF5A89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F5A89" w:rsidRPr="00DF5A89" w:rsidRDefault="00DF5A89" w:rsidP="00DF5A89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F5A89">
        <w:rPr>
          <w:rFonts w:ascii="Times New Roman" w:hAnsi="Times New Roman" w:cs="Times New Roman"/>
          <w:sz w:val="28"/>
          <w:szCs w:val="28"/>
        </w:rPr>
        <w:t>Председатель Совета</w:t>
      </w:r>
    </w:p>
    <w:p w:rsidR="00DF5A89" w:rsidRPr="00DF5A89" w:rsidRDefault="00824EC5" w:rsidP="00DF5A89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паковского муниципального</w:t>
      </w:r>
    </w:p>
    <w:p w:rsidR="008C48B8" w:rsidRDefault="00DF5A89" w:rsidP="003564F6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F5A89">
        <w:rPr>
          <w:rFonts w:ascii="Times New Roman" w:hAnsi="Times New Roman" w:cs="Times New Roman"/>
          <w:sz w:val="28"/>
          <w:szCs w:val="28"/>
        </w:rPr>
        <w:t>района Ставропольского края</w:t>
      </w:r>
      <w:r w:rsidRPr="00DF5A89">
        <w:rPr>
          <w:rFonts w:ascii="Times New Roman" w:hAnsi="Times New Roman" w:cs="Times New Roman"/>
          <w:sz w:val="28"/>
          <w:szCs w:val="28"/>
        </w:rPr>
        <w:tab/>
      </w:r>
      <w:r w:rsidRPr="00DF5A89">
        <w:rPr>
          <w:rFonts w:ascii="Times New Roman" w:hAnsi="Times New Roman" w:cs="Times New Roman"/>
          <w:sz w:val="28"/>
          <w:szCs w:val="28"/>
        </w:rPr>
        <w:tab/>
      </w:r>
      <w:r w:rsidRPr="00DF5A89">
        <w:rPr>
          <w:rFonts w:ascii="Times New Roman" w:hAnsi="Times New Roman" w:cs="Times New Roman"/>
          <w:sz w:val="28"/>
          <w:szCs w:val="28"/>
        </w:rPr>
        <w:tab/>
      </w:r>
      <w:r w:rsidRPr="00DF5A89">
        <w:rPr>
          <w:rFonts w:ascii="Times New Roman" w:hAnsi="Times New Roman" w:cs="Times New Roman"/>
          <w:sz w:val="28"/>
          <w:szCs w:val="28"/>
        </w:rPr>
        <w:tab/>
      </w:r>
      <w:r w:rsidRPr="00DF5A89">
        <w:rPr>
          <w:rFonts w:ascii="Times New Roman" w:hAnsi="Times New Roman" w:cs="Times New Roman"/>
          <w:sz w:val="28"/>
          <w:szCs w:val="28"/>
        </w:rPr>
        <w:tab/>
      </w:r>
      <w:r w:rsidR="00824EC5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3564F6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3564F6">
        <w:rPr>
          <w:rFonts w:ascii="Times New Roman" w:hAnsi="Times New Roman" w:cs="Times New Roman"/>
          <w:sz w:val="28"/>
          <w:szCs w:val="28"/>
        </w:rPr>
        <w:t>В.Ф.Букреев</w:t>
      </w:r>
      <w:proofErr w:type="spellEnd"/>
    </w:p>
    <w:p w:rsidR="00FB6C0C" w:rsidRDefault="00FB6C0C" w:rsidP="003564F6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B6C0C" w:rsidRDefault="00FB6C0C" w:rsidP="003564F6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B6C0C" w:rsidRDefault="00FB6C0C" w:rsidP="003564F6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160"/>
      </w:tblGrid>
      <w:tr w:rsidR="00FB6C0C" w:rsidTr="00FB6C0C">
        <w:tc>
          <w:tcPr>
            <w:tcW w:w="5637" w:type="dxa"/>
          </w:tcPr>
          <w:p w:rsidR="00FB6C0C" w:rsidRDefault="00FB6C0C"/>
        </w:tc>
        <w:tc>
          <w:tcPr>
            <w:tcW w:w="4160" w:type="dxa"/>
          </w:tcPr>
          <w:p w:rsidR="00FB6C0C" w:rsidRDefault="00FB6C0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1</w:t>
            </w:r>
          </w:p>
          <w:p w:rsidR="00FB6C0C" w:rsidRDefault="00FB6C0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решению Совета Шпаковского муниципального района </w:t>
            </w:r>
          </w:p>
          <w:p w:rsidR="00FB6C0C" w:rsidRDefault="00FB6C0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ропольского края</w:t>
            </w:r>
          </w:p>
          <w:p w:rsidR="00FB6C0C" w:rsidRDefault="00FB6C0C" w:rsidP="00FB6C0C">
            <w:pPr>
              <w:spacing w:line="240" w:lineRule="exact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т 16 декабря 2016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463</w:t>
            </w:r>
          </w:p>
        </w:tc>
      </w:tr>
    </w:tbl>
    <w:p w:rsidR="00FB6C0C" w:rsidRDefault="00FB6C0C" w:rsidP="00FB6C0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B6C0C" w:rsidRDefault="00FB6C0C" w:rsidP="00FB6C0C">
      <w:pPr>
        <w:spacing w:after="0" w:line="240" w:lineRule="exact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ПОЛНИТЕЛЬНОЕ СОГЛАШЕНИЕ</w:t>
      </w:r>
    </w:p>
    <w:p w:rsidR="00FB6C0C" w:rsidRDefault="00FB6C0C" w:rsidP="00FB6C0C">
      <w:pPr>
        <w:spacing w:after="0" w:line="240" w:lineRule="exac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соглашению о передаче Контрольно-счетному органу Шпаковского муниципального района Ставропольского края полномочий контрольно-счетного органа муниципального образования Верхнерусского сельсовета Шпаковского района Ставропольского края от 30.12.2014 года</w:t>
      </w:r>
    </w:p>
    <w:p w:rsidR="00FB6C0C" w:rsidRDefault="00FB6C0C" w:rsidP="00FB6C0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B6C0C" w:rsidRDefault="00C53604" w:rsidP="00FB6C0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.</w:t>
      </w:r>
      <w:r w:rsidR="00FB6C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хайловск                                                                   «___» ___________ 2016г.</w:t>
      </w:r>
    </w:p>
    <w:p w:rsidR="00FB6C0C" w:rsidRDefault="00FB6C0C" w:rsidP="00FB6C0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B6C0C" w:rsidRDefault="00FB6C0C" w:rsidP="00FB6C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Шпаковского муниципального района Ставропольского края, в лице</w:t>
      </w:r>
    </w:p>
    <w:tbl>
      <w:tblPr>
        <w:tblStyle w:val="a8"/>
        <w:tblpPr w:leftFromText="180" w:rightFromText="180" w:vertAnchor="text" w:horzAnchor="margin" w:tblpXSpec="right" w:tblpY="9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97"/>
      </w:tblGrid>
      <w:tr w:rsidR="00FB6C0C" w:rsidTr="00FB6C0C">
        <w:tc>
          <w:tcPr>
            <w:tcW w:w="99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6C0C" w:rsidRDefault="00FB6C0C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6C0C" w:rsidTr="00FB6C0C">
        <w:tc>
          <w:tcPr>
            <w:tcW w:w="992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B6C0C" w:rsidRDefault="00FB6C0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цо, осуществляющее полномочия и обязанности председателя Совета Шпаковского муниципального района Ставропольского края</w:t>
            </w:r>
          </w:p>
        </w:tc>
      </w:tr>
    </w:tbl>
    <w:p w:rsidR="00FB6C0C" w:rsidRDefault="00FB6C0C" w:rsidP="00FB6C0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FB6C0C">
        <w:rPr>
          <w:rFonts w:ascii="Times New Roman" w:hAnsi="Times New Roman" w:cs="Times New Roman"/>
          <w:sz w:val="28"/>
          <w:szCs w:val="28"/>
        </w:rPr>
        <w:t xml:space="preserve">действующего на основании Устава Шпаковского муниципального района Ставропольского края с одной стороны и Думы муниципального образования Верхнерусского сельсовета Шпаковского района Ставропольского края в лице главы муниципального образования Верхнерусского сельсовета Шпаковского района Ставропольского края Николаенко Владимира Михайловича, действующего на основании Устава муниципального образования Верхнерусского сельсовета Шпаковского района Ставропольского края с другой стороны, </w:t>
      </w:r>
      <w:r w:rsidRPr="00FB6C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лючили настоящее дополнительное соглашение о</w:t>
      </w:r>
      <w:r w:rsidRPr="00FB6C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B6C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жеследующем:</w:t>
      </w:r>
      <w:proofErr w:type="gramEnd"/>
    </w:p>
    <w:p w:rsidR="00FB6C0C" w:rsidRPr="00FB6C0C" w:rsidRDefault="00FB6C0C" w:rsidP="00FB6C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6C0C">
        <w:rPr>
          <w:rFonts w:ascii="Times New Roman" w:hAnsi="Times New Roman" w:cs="Times New Roman"/>
          <w:sz w:val="28"/>
          <w:szCs w:val="28"/>
        </w:rPr>
        <w:t>1.Изложить пункт 3.2 в следующей редакции: «Объем межбюджетных трансфертов на 2015 год равен 35 724 руб., на 2016 год равен 35 724 руб., на 2017 год равен 35 724 руб.</w:t>
      </w:r>
    </w:p>
    <w:p w:rsidR="00FB6C0C" w:rsidRPr="00FB6C0C" w:rsidRDefault="00FB6C0C" w:rsidP="00FB6C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6C0C">
        <w:rPr>
          <w:rFonts w:ascii="Times New Roman" w:hAnsi="Times New Roman" w:cs="Times New Roman"/>
          <w:sz w:val="28"/>
          <w:szCs w:val="28"/>
        </w:rPr>
        <w:t>2.Дополнительное соглашение к соглашению составлено в двух экземплярах, имеющих одинаковую юридическую силу.</w:t>
      </w:r>
    </w:p>
    <w:p w:rsidR="00FB6C0C" w:rsidRDefault="00FB6C0C" w:rsidP="00FB6C0C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tbl>
      <w:tblPr>
        <w:tblStyle w:val="a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1984"/>
        <w:gridCol w:w="1389"/>
        <w:gridCol w:w="2018"/>
        <w:gridCol w:w="2410"/>
      </w:tblGrid>
      <w:tr w:rsidR="00FB6C0C" w:rsidTr="00FB6C0C">
        <w:tc>
          <w:tcPr>
            <w:tcW w:w="3964" w:type="dxa"/>
            <w:gridSpan w:val="2"/>
            <w:hideMark/>
          </w:tcPr>
          <w:p w:rsidR="00FB6C0C" w:rsidRDefault="00FB6C0C">
            <w:pPr>
              <w:pStyle w:val="a5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вет Шпаковского муниципального района Ставропольского края</w:t>
            </w:r>
          </w:p>
        </w:tc>
        <w:tc>
          <w:tcPr>
            <w:tcW w:w="1389" w:type="dxa"/>
          </w:tcPr>
          <w:p w:rsidR="00FB6C0C" w:rsidRDefault="00FB6C0C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428" w:type="dxa"/>
            <w:gridSpan w:val="2"/>
            <w:hideMark/>
          </w:tcPr>
          <w:p w:rsidR="00FB6C0C" w:rsidRDefault="00FB6C0C">
            <w:pPr>
              <w:pStyle w:val="a5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ума муниципального образования Верхнерусского сельсовета Шпаковского района</w:t>
            </w:r>
          </w:p>
          <w:p w:rsidR="00FB6C0C" w:rsidRDefault="00FB6C0C">
            <w:pPr>
              <w:pStyle w:val="a5"/>
              <w:spacing w:after="120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авропольского края</w:t>
            </w:r>
          </w:p>
        </w:tc>
      </w:tr>
      <w:tr w:rsidR="00FB6C0C" w:rsidTr="00FB6C0C">
        <w:tc>
          <w:tcPr>
            <w:tcW w:w="3964" w:type="dxa"/>
            <w:gridSpan w:val="2"/>
            <w:hideMark/>
          </w:tcPr>
          <w:p w:rsidR="00FB6C0C" w:rsidRDefault="00FB6C0C" w:rsidP="00FB6C0C">
            <w:pPr>
              <w:pStyle w:val="a5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авропольский край, Шпаковский район, город Михайловск, ул.Ленина, д.113</w:t>
            </w:r>
          </w:p>
        </w:tc>
        <w:tc>
          <w:tcPr>
            <w:tcW w:w="1389" w:type="dxa"/>
          </w:tcPr>
          <w:p w:rsidR="00FB6C0C" w:rsidRDefault="00FB6C0C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428" w:type="dxa"/>
            <w:gridSpan w:val="2"/>
            <w:hideMark/>
          </w:tcPr>
          <w:p w:rsidR="00FB6C0C" w:rsidRDefault="00FB6C0C">
            <w:pPr>
              <w:pStyle w:val="a5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авропольский край,</w:t>
            </w:r>
          </w:p>
          <w:p w:rsidR="00FB6C0C" w:rsidRDefault="00FB6C0C">
            <w:pPr>
              <w:pStyle w:val="a5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Шпаковский район, </w:t>
            </w:r>
          </w:p>
          <w:p w:rsidR="00FB6C0C" w:rsidRDefault="00FB6C0C">
            <w:pPr>
              <w:pStyle w:val="a5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рхнерус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</w:p>
          <w:p w:rsidR="00FB6C0C" w:rsidRDefault="00FB6C0C" w:rsidP="00FB6C0C">
            <w:pPr>
              <w:pStyle w:val="a5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дгор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 w:rsidR="00C5360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56</w:t>
            </w:r>
          </w:p>
        </w:tc>
      </w:tr>
      <w:tr w:rsidR="00FB6C0C" w:rsidTr="00FB6C0C"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6C0C" w:rsidRDefault="00FB6C0C">
            <w:pPr>
              <w:pStyle w:val="a5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B6C0C" w:rsidRDefault="00FB6C0C">
            <w:pPr>
              <w:pStyle w:val="a5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89" w:type="dxa"/>
          </w:tcPr>
          <w:p w:rsidR="00FB6C0C" w:rsidRDefault="00FB6C0C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018" w:type="dxa"/>
          </w:tcPr>
          <w:p w:rsidR="00FB6C0C" w:rsidRDefault="00FB6C0C">
            <w:pPr>
              <w:pStyle w:val="a5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10" w:type="dxa"/>
            <w:hideMark/>
          </w:tcPr>
          <w:p w:rsidR="00FB6C0C" w:rsidRDefault="00C53604">
            <w:pPr>
              <w:pStyle w:val="a5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.М.</w:t>
            </w:r>
            <w:r w:rsidR="00FB6C0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иколаенко</w:t>
            </w:r>
            <w:proofErr w:type="spellEnd"/>
            <w:r w:rsidR="00FB6C0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FB6C0C" w:rsidTr="00FB6C0C">
        <w:tc>
          <w:tcPr>
            <w:tcW w:w="3964" w:type="dxa"/>
            <w:gridSpan w:val="2"/>
            <w:hideMark/>
          </w:tcPr>
          <w:p w:rsidR="00FB6C0C" w:rsidRDefault="00FB6C0C">
            <w:pPr>
              <w:pStyle w:val="a5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vertAlign w:val="superscript"/>
              </w:rPr>
              <w:t>Подпись, М.П.</w:t>
            </w:r>
          </w:p>
        </w:tc>
        <w:tc>
          <w:tcPr>
            <w:tcW w:w="1389" w:type="dxa"/>
          </w:tcPr>
          <w:p w:rsidR="00FB6C0C" w:rsidRDefault="00FB6C0C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4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B6C0C" w:rsidRDefault="00FB6C0C">
            <w:pPr>
              <w:pStyle w:val="a5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vertAlign w:val="superscript"/>
              </w:rPr>
              <w:t>Подпись, М.П.</w:t>
            </w:r>
          </w:p>
        </w:tc>
      </w:tr>
    </w:tbl>
    <w:p w:rsidR="00FB6C0C" w:rsidRDefault="00FB6C0C" w:rsidP="00FB6C0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B6C0C" w:rsidRDefault="00FB6C0C" w:rsidP="00FB6C0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B6C0C" w:rsidRDefault="00FB6C0C" w:rsidP="00FB6C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160"/>
      </w:tblGrid>
      <w:tr w:rsidR="00C53604" w:rsidTr="007609AA">
        <w:tc>
          <w:tcPr>
            <w:tcW w:w="5637" w:type="dxa"/>
          </w:tcPr>
          <w:p w:rsidR="00C53604" w:rsidRDefault="00C53604" w:rsidP="007609AA"/>
        </w:tc>
        <w:tc>
          <w:tcPr>
            <w:tcW w:w="4160" w:type="dxa"/>
          </w:tcPr>
          <w:p w:rsidR="00C53604" w:rsidRPr="007E1393" w:rsidRDefault="00C53604" w:rsidP="007609A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2</w:t>
            </w:r>
          </w:p>
          <w:p w:rsidR="00C53604" w:rsidRPr="007E1393" w:rsidRDefault="00C53604" w:rsidP="007609AA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E1393">
              <w:rPr>
                <w:rFonts w:ascii="Times New Roman" w:hAnsi="Times New Roman" w:cs="Times New Roman"/>
                <w:sz w:val="28"/>
                <w:szCs w:val="28"/>
              </w:rPr>
              <w:t xml:space="preserve">к решению Совета Шпаковского муниципального района </w:t>
            </w:r>
          </w:p>
          <w:p w:rsidR="00C53604" w:rsidRPr="007E1393" w:rsidRDefault="00C53604" w:rsidP="007609AA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E1393">
              <w:rPr>
                <w:rFonts w:ascii="Times New Roman" w:hAnsi="Times New Roman" w:cs="Times New Roman"/>
                <w:sz w:val="28"/>
                <w:szCs w:val="28"/>
              </w:rPr>
              <w:t>Ставропольского края</w:t>
            </w:r>
          </w:p>
          <w:p w:rsidR="00C53604" w:rsidRDefault="00C53604" w:rsidP="00C53604">
            <w:pPr>
              <w:spacing w:line="240" w:lineRule="exact"/>
            </w:pPr>
            <w:r w:rsidRPr="007E139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 декабря</w:t>
            </w:r>
            <w:r w:rsidRPr="007E139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Pr="007E139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463</w:t>
            </w:r>
          </w:p>
        </w:tc>
      </w:tr>
    </w:tbl>
    <w:p w:rsidR="00C53604" w:rsidRDefault="00C53604" w:rsidP="00C5360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53604" w:rsidRDefault="00C53604" w:rsidP="00C53604">
      <w:pPr>
        <w:spacing w:after="0" w:line="240" w:lineRule="exact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ПОЛНИТЕЛЬНОЕ СОГЛАШЕНИЕ</w:t>
      </w:r>
    </w:p>
    <w:p w:rsidR="00C53604" w:rsidRPr="00D778B1" w:rsidRDefault="00C53604" w:rsidP="00C53604">
      <w:pPr>
        <w:spacing w:after="0" w:line="240" w:lineRule="exac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778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глашению о передаче Контрольно-счетному органу Шпаковского муниципального района Ставропольского края полномочий контрольно-счетного органа муниципального образования Деминского сельсовета Шпаковского района Ставропольского края от 30.12.2014 года</w:t>
      </w:r>
    </w:p>
    <w:p w:rsidR="00C53604" w:rsidRDefault="00C53604" w:rsidP="00C5360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53604" w:rsidRDefault="00C53604" w:rsidP="00C5360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.Михайловск                              </w:t>
      </w:r>
      <w:r w:rsidRPr="00D778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«___» ___________ 2016г.</w:t>
      </w:r>
    </w:p>
    <w:p w:rsidR="00C53604" w:rsidRDefault="00C53604" w:rsidP="00C5360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53604" w:rsidRDefault="00C53604" w:rsidP="00C536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Шпаковского муниципального района Ставропольского края, в лице  </w:t>
      </w:r>
    </w:p>
    <w:tbl>
      <w:tblPr>
        <w:tblStyle w:val="a8"/>
        <w:tblpPr w:leftFromText="180" w:rightFromText="180" w:vertAnchor="text" w:horzAnchor="margin" w:tblpXSpec="right" w:tblpY="9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97"/>
      </w:tblGrid>
      <w:tr w:rsidR="00C53604" w:rsidTr="007609AA">
        <w:tc>
          <w:tcPr>
            <w:tcW w:w="99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3604" w:rsidRDefault="00C53604" w:rsidP="007609A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3604" w:rsidTr="007609AA">
        <w:tc>
          <w:tcPr>
            <w:tcW w:w="992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53604" w:rsidRDefault="00C53604" w:rsidP="00760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цо, осуществляющее полномочия и обязанности председателя Совета Шпаковского муниципального района Ставропольского края</w:t>
            </w:r>
          </w:p>
        </w:tc>
      </w:tr>
    </w:tbl>
    <w:p w:rsidR="00C53604" w:rsidRDefault="00C53604" w:rsidP="00C536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ействующего на основании Устава Шпаковского муниципального района Ставропольского края с одной стороны и Думы муниципального образования Деминского сельсовета Шпаковского района Ставропольского края в лице главы муниципального образования Деминского сельсовета Шпаковского Ильченко Александра Владимировича, действующего на основании Устава муниципального образования Деминского сельсовета Шпаковского района Ставропольского края с другой стороны, </w:t>
      </w:r>
      <w:r w:rsidRPr="00D778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ключили настояще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Pr="00D778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олнительное соглашение 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778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жеследующем:</w:t>
      </w:r>
      <w:proofErr w:type="gramEnd"/>
    </w:p>
    <w:p w:rsidR="00C53604" w:rsidRPr="00BA79DF" w:rsidRDefault="00C53604" w:rsidP="00C5360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53604" w:rsidRDefault="00C53604" w:rsidP="00C53604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</w:t>
      </w:r>
      <w:r w:rsidRPr="00115E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зложить пункт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2 в следующей редакции: «Объем межбюджетных трансфертов на 2015 год равен 35 724 руб., на 2016 год равен 35 724 руб., на 2017 год равен 35 724 руб.</w:t>
      </w:r>
    </w:p>
    <w:p w:rsidR="00C53604" w:rsidRPr="00880445" w:rsidRDefault="00C53604" w:rsidP="00C53604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53604" w:rsidRDefault="00C53604" w:rsidP="00C53604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</w:t>
      </w:r>
      <w:r w:rsidRPr="00B40F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полнительное соглашение к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глашению</w:t>
      </w:r>
      <w:r w:rsidRPr="00B40F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ставлено в дву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40F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кземплярах, имеющ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х одинаковую юридическую силу.</w:t>
      </w:r>
    </w:p>
    <w:p w:rsidR="00C53604" w:rsidRDefault="00C53604" w:rsidP="00C53604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8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2381"/>
        <w:gridCol w:w="709"/>
        <w:gridCol w:w="2444"/>
        <w:gridCol w:w="2376"/>
      </w:tblGrid>
      <w:tr w:rsidR="00C53604" w:rsidTr="00C53604">
        <w:tc>
          <w:tcPr>
            <w:tcW w:w="4361" w:type="dxa"/>
            <w:gridSpan w:val="2"/>
          </w:tcPr>
          <w:p w:rsidR="00C53604" w:rsidRDefault="00C53604" w:rsidP="007609AA">
            <w:pPr>
              <w:pStyle w:val="a5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вет Шпаковского муниципального района Ставропольского края</w:t>
            </w:r>
          </w:p>
        </w:tc>
        <w:tc>
          <w:tcPr>
            <w:tcW w:w="709" w:type="dxa"/>
          </w:tcPr>
          <w:p w:rsidR="00C53604" w:rsidRDefault="00C53604" w:rsidP="007609AA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20" w:type="dxa"/>
            <w:gridSpan w:val="2"/>
          </w:tcPr>
          <w:p w:rsidR="00C53604" w:rsidRDefault="00C53604" w:rsidP="007609AA">
            <w:pPr>
              <w:pStyle w:val="a5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ума муниципального образования Деминского сельсовета Шпаковского района Ставропольского края</w:t>
            </w:r>
          </w:p>
        </w:tc>
      </w:tr>
      <w:tr w:rsidR="00C53604" w:rsidTr="00C53604">
        <w:tc>
          <w:tcPr>
            <w:tcW w:w="4361" w:type="dxa"/>
            <w:gridSpan w:val="2"/>
          </w:tcPr>
          <w:p w:rsidR="00C53604" w:rsidRDefault="00C53604" w:rsidP="007609AA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9" w:type="dxa"/>
          </w:tcPr>
          <w:p w:rsidR="00C53604" w:rsidRDefault="00C53604" w:rsidP="007609AA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20" w:type="dxa"/>
            <w:gridSpan w:val="2"/>
          </w:tcPr>
          <w:p w:rsidR="00C53604" w:rsidRDefault="00C53604" w:rsidP="007609AA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C53604" w:rsidTr="00C53604">
        <w:tc>
          <w:tcPr>
            <w:tcW w:w="4361" w:type="dxa"/>
            <w:gridSpan w:val="2"/>
          </w:tcPr>
          <w:p w:rsidR="00C53604" w:rsidRDefault="00C53604" w:rsidP="00C53604">
            <w:pPr>
              <w:pStyle w:val="a5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авропольский край, Шпаковский район, город Михайловск, ул.Ленина, д.113</w:t>
            </w:r>
          </w:p>
        </w:tc>
        <w:tc>
          <w:tcPr>
            <w:tcW w:w="709" w:type="dxa"/>
          </w:tcPr>
          <w:p w:rsidR="00C53604" w:rsidRDefault="00C53604" w:rsidP="007609AA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20" w:type="dxa"/>
            <w:gridSpan w:val="2"/>
          </w:tcPr>
          <w:p w:rsidR="00C53604" w:rsidRDefault="00C53604" w:rsidP="007609AA">
            <w:pPr>
              <w:pStyle w:val="a5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авропольский край,</w:t>
            </w:r>
          </w:p>
          <w:p w:rsidR="00C53604" w:rsidRDefault="00C53604" w:rsidP="007609AA">
            <w:pPr>
              <w:pStyle w:val="a5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Шпаковский район, х.Демино, ул.Ленина, д. 42</w:t>
            </w:r>
          </w:p>
        </w:tc>
      </w:tr>
      <w:tr w:rsidR="00C53604" w:rsidTr="00C53604">
        <w:tc>
          <w:tcPr>
            <w:tcW w:w="4361" w:type="dxa"/>
            <w:gridSpan w:val="2"/>
          </w:tcPr>
          <w:p w:rsidR="00C53604" w:rsidRDefault="00C53604" w:rsidP="007609AA">
            <w:pPr>
              <w:pStyle w:val="a5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9" w:type="dxa"/>
          </w:tcPr>
          <w:p w:rsidR="00C53604" w:rsidRDefault="00C53604" w:rsidP="007609AA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20" w:type="dxa"/>
            <w:gridSpan w:val="2"/>
          </w:tcPr>
          <w:p w:rsidR="00C53604" w:rsidRDefault="00C53604" w:rsidP="007609AA">
            <w:pPr>
              <w:pStyle w:val="a5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C53604" w:rsidTr="00C53604">
        <w:tc>
          <w:tcPr>
            <w:tcW w:w="1980" w:type="dxa"/>
            <w:tcBorders>
              <w:bottom w:val="single" w:sz="4" w:space="0" w:color="auto"/>
            </w:tcBorders>
          </w:tcPr>
          <w:p w:rsidR="00C53604" w:rsidRDefault="00C53604" w:rsidP="007609AA">
            <w:pPr>
              <w:pStyle w:val="a5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381" w:type="dxa"/>
            <w:tcBorders>
              <w:bottom w:val="single" w:sz="4" w:space="0" w:color="auto"/>
            </w:tcBorders>
          </w:tcPr>
          <w:p w:rsidR="00C53604" w:rsidRDefault="00C53604" w:rsidP="007609AA">
            <w:pPr>
              <w:pStyle w:val="a5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9" w:type="dxa"/>
          </w:tcPr>
          <w:p w:rsidR="00C53604" w:rsidRDefault="00C53604" w:rsidP="007609AA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44" w:type="dxa"/>
          </w:tcPr>
          <w:p w:rsidR="00C53604" w:rsidRDefault="00C53604" w:rsidP="007609AA">
            <w:pPr>
              <w:pStyle w:val="a5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376" w:type="dxa"/>
          </w:tcPr>
          <w:p w:rsidR="00C53604" w:rsidRDefault="00C53604" w:rsidP="007609AA">
            <w:pPr>
              <w:pStyle w:val="a5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.В.Ильченко</w:t>
            </w:r>
            <w:proofErr w:type="spellEnd"/>
          </w:p>
        </w:tc>
      </w:tr>
      <w:tr w:rsidR="00C53604" w:rsidTr="00C53604">
        <w:tc>
          <w:tcPr>
            <w:tcW w:w="4361" w:type="dxa"/>
            <w:gridSpan w:val="2"/>
          </w:tcPr>
          <w:p w:rsidR="00C53604" w:rsidRPr="00996E27" w:rsidRDefault="00C53604" w:rsidP="007609AA">
            <w:pPr>
              <w:pStyle w:val="a5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vertAlign w:val="superscript"/>
              </w:rPr>
            </w:pPr>
            <w:r w:rsidRPr="00996E2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vertAlign w:val="superscript"/>
              </w:rPr>
              <w:t>Подпись, М.П.</w:t>
            </w:r>
          </w:p>
        </w:tc>
        <w:tc>
          <w:tcPr>
            <w:tcW w:w="709" w:type="dxa"/>
          </w:tcPr>
          <w:p w:rsidR="00C53604" w:rsidRDefault="00C53604" w:rsidP="007609AA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</w:tcBorders>
          </w:tcPr>
          <w:p w:rsidR="00C53604" w:rsidRDefault="00C53604" w:rsidP="007609AA">
            <w:pPr>
              <w:pStyle w:val="a5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96E2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vertAlign w:val="superscript"/>
              </w:rPr>
              <w:t>Подпись, М.П.</w:t>
            </w:r>
          </w:p>
        </w:tc>
      </w:tr>
    </w:tbl>
    <w:p w:rsidR="00C53604" w:rsidRDefault="00C53604" w:rsidP="00C5360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53604" w:rsidRDefault="00C53604" w:rsidP="00C5360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53604" w:rsidRDefault="00C53604" w:rsidP="00C536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160"/>
      </w:tblGrid>
      <w:tr w:rsidR="00D52EA4" w:rsidTr="007609AA">
        <w:tc>
          <w:tcPr>
            <w:tcW w:w="5637" w:type="dxa"/>
          </w:tcPr>
          <w:p w:rsidR="00D52EA4" w:rsidRDefault="00D52EA4" w:rsidP="007609AA"/>
        </w:tc>
        <w:tc>
          <w:tcPr>
            <w:tcW w:w="4160" w:type="dxa"/>
          </w:tcPr>
          <w:p w:rsidR="00D52EA4" w:rsidRPr="007E1393" w:rsidRDefault="00D52EA4" w:rsidP="007609A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3</w:t>
            </w:r>
          </w:p>
          <w:p w:rsidR="00D52EA4" w:rsidRPr="007E1393" w:rsidRDefault="00D52EA4" w:rsidP="007609AA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E1393">
              <w:rPr>
                <w:rFonts w:ascii="Times New Roman" w:hAnsi="Times New Roman" w:cs="Times New Roman"/>
                <w:sz w:val="28"/>
                <w:szCs w:val="28"/>
              </w:rPr>
              <w:t xml:space="preserve">к решению Совета Шпаковского муниципального района </w:t>
            </w:r>
          </w:p>
          <w:p w:rsidR="00D52EA4" w:rsidRPr="007E1393" w:rsidRDefault="00D52EA4" w:rsidP="007609AA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E1393">
              <w:rPr>
                <w:rFonts w:ascii="Times New Roman" w:hAnsi="Times New Roman" w:cs="Times New Roman"/>
                <w:sz w:val="28"/>
                <w:szCs w:val="28"/>
              </w:rPr>
              <w:t>Ставропольского края</w:t>
            </w:r>
          </w:p>
          <w:p w:rsidR="00D52EA4" w:rsidRDefault="00D52EA4" w:rsidP="00D52EA4">
            <w:pPr>
              <w:spacing w:line="240" w:lineRule="exact"/>
            </w:pPr>
            <w:r w:rsidRPr="007E139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 декабря</w:t>
            </w:r>
            <w:r w:rsidRPr="007E139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Pr="007E139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463</w:t>
            </w:r>
          </w:p>
        </w:tc>
      </w:tr>
    </w:tbl>
    <w:p w:rsidR="00D52EA4" w:rsidRDefault="00D52EA4" w:rsidP="00D52EA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52EA4" w:rsidRDefault="00D52EA4" w:rsidP="00D52EA4">
      <w:pPr>
        <w:spacing w:after="0" w:line="240" w:lineRule="exact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ПОЛНИТЕЛЬНОЕ СОГЛАШЕНИЕ</w:t>
      </w:r>
    </w:p>
    <w:p w:rsidR="00D52EA4" w:rsidRPr="00D778B1" w:rsidRDefault="00D52EA4" w:rsidP="00D52EA4">
      <w:pPr>
        <w:spacing w:after="0" w:line="240" w:lineRule="exac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778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глашению о передаче Контрольно-счетному органу Шпаковского муниципального района Ставропольского края полномочий контрольно-счетного органа муниципального образования Дубовского сельсовета Шпаковского района Ставропольского края от 30.12.2014 года</w:t>
      </w:r>
    </w:p>
    <w:p w:rsidR="00D52EA4" w:rsidRDefault="00D52EA4" w:rsidP="00D52EA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52EA4" w:rsidRDefault="00D52EA4" w:rsidP="00D52EA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778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ихайловск                              </w:t>
      </w:r>
      <w:r w:rsidRPr="00D778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«___» ___________ 2016г.</w:t>
      </w:r>
    </w:p>
    <w:p w:rsidR="00D52EA4" w:rsidRDefault="00D52EA4" w:rsidP="00D52EA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52EA4" w:rsidRDefault="00D52EA4" w:rsidP="00D52E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Шпаковского муниципального района Ставропольского края, в лице</w:t>
      </w:r>
    </w:p>
    <w:tbl>
      <w:tblPr>
        <w:tblStyle w:val="a8"/>
        <w:tblpPr w:leftFromText="180" w:rightFromText="180" w:vertAnchor="text" w:horzAnchor="margin" w:tblpXSpec="right" w:tblpY="9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97"/>
      </w:tblGrid>
      <w:tr w:rsidR="00D52EA4" w:rsidTr="007609AA">
        <w:tc>
          <w:tcPr>
            <w:tcW w:w="99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2EA4" w:rsidRDefault="00D52EA4" w:rsidP="007609A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2EA4" w:rsidTr="007609AA">
        <w:tc>
          <w:tcPr>
            <w:tcW w:w="992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52EA4" w:rsidRDefault="00D52EA4" w:rsidP="00760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цо, осуществляющее полномочия и обязанности председателя Совета Шпаковского муниципального района Ставропольского края</w:t>
            </w:r>
          </w:p>
        </w:tc>
      </w:tr>
    </w:tbl>
    <w:p w:rsidR="00D52EA4" w:rsidRDefault="00D52EA4" w:rsidP="00D52E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ействующего на основании Устава Шпаковского муниципального района Ставропольского края с одной стороны и Думы муниципального образовани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убовского </w:t>
      </w:r>
      <w:r>
        <w:rPr>
          <w:rFonts w:ascii="Times New Roman" w:hAnsi="Times New Roman" w:cs="Times New Roman"/>
          <w:sz w:val="28"/>
          <w:szCs w:val="28"/>
        </w:rPr>
        <w:t xml:space="preserve">сельсовета Шпаковского района Ставропольского края в лице главы муниципального образовани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убовского </w:t>
      </w:r>
      <w:r>
        <w:rPr>
          <w:rFonts w:ascii="Times New Roman" w:hAnsi="Times New Roman" w:cs="Times New Roman"/>
          <w:sz w:val="28"/>
          <w:szCs w:val="28"/>
        </w:rPr>
        <w:t xml:space="preserve">сельсовета Шпаковского района Ставропольского кр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р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вана Тимофеевича, действующего на основании Устава муниципального образовани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убовского </w:t>
      </w:r>
      <w:r>
        <w:rPr>
          <w:rFonts w:ascii="Times New Roman" w:hAnsi="Times New Roman" w:cs="Times New Roman"/>
          <w:sz w:val="28"/>
          <w:szCs w:val="28"/>
        </w:rPr>
        <w:t xml:space="preserve">сельсовета Шпаковского района Ставропольского края с другой стороны, </w:t>
      </w:r>
      <w:r w:rsidRPr="00D778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ключили настояще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Pr="00D778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олнительное соглашение 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778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жеследующем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proofErr w:type="gramEnd"/>
    </w:p>
    <w:p w:rsidR="00D52EA4" w:rsidRPr="00BA79DF" w:rsidRDefault="00D52EA4" w:rsidP="00D52EA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52EA4" w:rsidRPr="00880445" w:rsidRDefault="00D52EA4" w:rsidP="00D52EA4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</w:t>
      </w:r>
      <w:r w:rsidRPr="00115E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зложить пункт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2 в следующей редакции: «Объем межбюджетных трансфертов на 2015 год равен 35 724 руб., на 2016 год равен 35 724 руб., на 2017 год равен 35 724 руб.</w:t>
      </w:r>
    </w:p>
    <w:p w:rsidR="00D52EA4" w:rsidRPr="00115ED4" w:rsidRDefault="00D52EA4" w:rsidP="00D52EA4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52EA4" w:rsidRDefault="00D52EA4" w:rsidP="00D52EA4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</w:t>
      </w:r>
      <w:r w:rsidRPr="00B40F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полнительное соглашение к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глашению</w:t>
      </w:r>
      <w:r w:rsidRPr="00B40F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ставлено в дву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40F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кземплярах, имеющ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х одинаковую юридическую силу.</w:t>
      </w:r>
    </w:p>
    <w:p w:rsidR="00D52EA4" w:rsidRPr="00B40F54" w:rsidRDefault="00D52EA4" w:rsidP="00D52EA4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tbl>
      <w:tblPr>
        <w:tblStyle w:val="a8"/>
        <w:tblW w:w="97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2239"/>
        <w:gridCol w:w="851"/>
        <w:gridCol w:w="2160"/>
        <w:gridCol w:w="2518"/>
      </w:tblGrid>
      <w:tr w:rsidR="00D52EA4" w:rsidTr="00D52EA4">
        <w:tc>
          <w:tcPr>
            <w:tcW w:w="4219" w:type="dxa"/>
            <w:gridSpan w:val="2"/>
          </w:tcPr>
          <w:p w:rsidR="00D52EA4" w:rsidRDefault="00D52EA4" w:rsidP="007609AA">
            <w:pPr>
              <w:pStyle w:val="a5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вет Шпаковского муниципального района Ставропольского края</w:t>
            </w:r>
          </w:p>
        </w:tc>
        <w:tc>
          <w:tcPr>
            <w:tcW w:w="851" w:type="dxa"/>
          </w:tcPr>
          <w:p w:rsidR="00D52EA4" w:rsidRDefault="00D52EA4" w:rsidP="007609AA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78" w:type="dxa"/>
            <w:gridSpan w:val="2"/>
          </w:tcPr>
          <w:p w:rsidR="00D52EA4" w:rsidRDefault="00D52EA4" w:rsidP="007609AA">
            <w:pPr>
              <w:pStyle w:val="a5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ума муниципального образования Дубовского сельсовета Шпаковского района Ставропольского края</w:t>
            </w:r>
          </w:p>
        </w:tc>
      </w:tr>
      <w:tr w:rsidR="00D52EA4" w:rsidTr="00D52EA4">
        <w:tc>
          <w:tcPr>
            <w:tcW w:w="4219" w:type="dxa"/>
            <w:gridSpan w:val="2"/>
          </w:tcPr>
          <w:p w:rsidR="00D52EA4" w:rsidRDefault="00D52EA4" w:rsidP="007609AA">
            <w:pPr>
              <w:pStyle w:val="a5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51" w:type="dxa"/>
          </w:tcPr>
          <w:p w:rsidR="00D52EA4" w:rsidRDefault="00D52EA4" w:rsidP="007609AA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78" w:type="dxa"/>
            <w:gridSpan w:val="2"/>
          </w:tcPr>
          <w:p w:rsidR="00D52EA4" w:rsidRDefault="00D52EA4" w:rsidP="007609AA">
            <w:pPr>
              <w:pStyle w:val="a5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D52EA4" w:rsidTr="00D52EA4">
        <w:tc>
          <w:tcPr>
            <w:tcW w:w="4219" w:type="dxa"/>
            <w:gridSpan w:val="2"/>
          </w:tcPr>
          <w:p w:rsidR="00D52EA4" w:rsidRDefault="00D52EA4" w:rsidP="00D52EA4">
            <w:pPr>
              <w:pStyle w:val="a5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авропольский край, Шпаковский район, город Михайловск, ул.Ленина, д.113</w:t>
            </w:r>
          </w:p>
        </w:tc>
        <w:tc>
          <w:tcPr>
            <w:tcW w:w="851" w:type="dxa"/>
          </w:tcPr>
          <w:p w:rsidR="00D52EA4" w:rsidRDefault="00D52EA4" w:rsidP="007609AA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78" w:type="dxa"/>
            <w:gridSpan w:val="2"/>
          </w:tcPr>
          <w:p w:rsidR="00D52EA4" w:rsidRDefault="00D52EA4" w:rsidP="007609AA">
            <w:pPr>
              <w:pStyle w:val="a5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авропольский край,</w:t>
            </w:r>
          </w:p>
          <w:p w:rsidR="00D52EA4" w:rsidRDefault="00D52EA4" w:rsidP="00D52EA4">
            <w:pPr>
              <w:pStyle w:val="a5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Шпаковский район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бов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ул.Шоссейная, д.3</w:t>
            </w:r>
          </w:p>
        </w:tc>
      </w:tr>
      <w:tr w:rsidR="00D52EA4" w:rsidTr="00D52EA4">
        <w:tc>
          <w:tcPr>
            <w:tcW w:w="4219" w:type="dxa"/>
            <w:gridSpan w:val="2"/>
          </w:tcPr>
          <w:p w:rsidR="00D52EA4" w:rsidRDefault="00D52EA4" w:rsidP="007609AA">
            <w:pPr>
              <w:pStyle w:val="a5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51" w:type="dxa"/>
          </w:tcPr>
          <w:p w:rsidR="00D52EA4" w:rsidRDefault="00D52EA4" w:rsidP="007609AA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78" w:type="dxa"/>
            <w:gridSpan w:val="2"/>
          </w:tcPr>
          <w:p w:rsidR="00D52EA4" w:rsidRDefault="00D52EA4" w:rsidP="007609AA">
            <w:pPr>
              <w:pStyle w:val="a5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D52EA4" w:rsidTr="00D52EA4">
        <w:tc>
          <w:tcPr>
            <w:tcW w:w="1980" w:type="dxa"/>
            <w:tcBorders>
              <w:bottom w:val="single" w:sz="4" w:space="0" w:color="auto"/>
            </w:tcBorders>
          </w:tcPr>
          <w:p w:rsidR="00D52EA4" w:rsidRDefault="00D52EA4" w:rsidP="007609AA">
            <w:pPr>
              <w:pStyle w:val="a5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D52EA4" w:rsidRDefault="00D52EA4" w:rsidP="007609AA">
            <w:pPr>
              <w:pStyle w:val="a5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851" w:type="dxa"/>
          </w:tcPr>
          <w:p w:rsidR="00D52EA4" w:rsidRDefault="00D52EA4" w:rsidP="007609AA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60" w:type="dxa"/>
          </w:tcPr>
          <w:p w:rsidR="00D52EA4" w:rsidRDefault="00D52EA4" w:rsidP="007609AA">
            <w:pPr>
              <w:pStyle w:val="a5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18" w:type="dxa"/>
          </w:tcPr>
          <w:p w:rsidR="00D52EA4" w:rsidRDefault="00D52EA4" w:rsidP="00D52EA4">
            <w:pPr>
              <w:pStyle w:val="a5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  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.Т.Дирин</w:t>
            </w:r>
            <w:proofErr w:type="spellEnd"/>
          </w:p>
        </w:tc>
      </w:tr>
      <w:tr w:rsidR="00D52EA4" w:rsidTr="00D52EA4">
        <w:tc>
          <w:tcPr>
            <w:tcW w:w="4219" w:type="dxa"/>
            <w:gridSpan w:val="2"/>
          </w:tcPr>
          <w:p w:rsidR="00D52EA4" w:rsidRPr="00996E27" w:rsidRDefault="00D52EA4" w:rsidP="007609AA">
            <w:pPr>
              <w:pStyle w:val="a5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vertAlign w:val="superscript"/>
              </w:rPr>
            </w:pPr>
            <w:r w:rsidRPr="00996E2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vertAlign w:val="superscript"/>
              </w:rPr>
              <w:t>Подпись, М.П.</w:t>
            </w:r>
          </w:p>
        </w:tc>
        <w:tc>
          <w:tcPr>
            <w:tcW w:w="851" w:type="dxa"/>
          </w:tcPr>
          <w:p w:rsidR="00D52EA4" w:rsidRDefault="00D52EA4" w:rsidP="007609AA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</w:tcBorders>
          </w:tcPr>
          <w:p w:rsidR="00D52EA4" w:rsidRDefault="00D52EA4" w:rsidP="007609AA">
            <w:pPr>
              <w:pStyle w:val="a5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96E2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vertAlign w:val="superscript"/>
              </w:rPr>
              <w:t>Подпись, М.П.</w:t>
            </w:r>
          </w:p>
        </w:tc>
      </w:tr>
    </w:tbl>
    <w:p w:rsidR="00D52EA4" w:rsidRDefault="00D52EA4" w:rsidP="00D52EA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B6C0C" w:rsidRDefault="00FB6C0C" w:rsidP="00D52E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2EA4" w:rsidRDefault="00D52EA4" w:rsidP="00D52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160"/>
      </w:tblGrid>
      <w:tr w:rsidR="009D6D5A" w:rsidTr="007609AA">
        <w:tc>
          <w:tcPr>
            <w:tcW w:w="5637" w:type="dxa"/>
          </w:tcPr>
          <w:p w:rsidR="009D6D5A" w:rsidRDefault="009D6D5A" w:rsidP="007609AA"/>
        </w:tc>
        <w:tc>
          <w:tcPr>
            <w:tcW w:w="4160" w:type="dxa"/>
          </w:tcPr>
          <w:p w:rsidR="009D6D5A" w:rsidRPr="007E1393" w:rsidRDefault="009D6D5A" w:rsidP="007609A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4</w:t>
            </w:r>
          </w:p>
          <w:p w:rsidR="009D6D5A" w:rsidRPr="007E1393" w:rsidRDefault="009D6D5A" w:rsidP="007609AA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E1393">
              <w:rPr>
                <w:rFonts w:ascii="Times New Roman" w:hAnsi="Times New Roman" w:cs="Times New Roman"/>
                <w:sz w:val="28"/>
                <w:szCs w:val="28"/>
              </w:rPr>
              <w:t xml:space="preserve">к решению Совета Шпаковского муниципального района </w:t>
            </w:r>
          </w:p>
          <w:p w:rsidR="009D6D5A" w:rsidRPr="007E1393" w:rsidRDefault="009D6D5A" w:rsidP="007609AA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E1393">
              <w:rPr>
                <w:rFonts w:ascii="Times New Roman" w:hAnsi="Times New Roman" w:cs="Times New Roman"/>
                <w:sz w:val="28"/>
                <w:szCs w:val="28"/>
              </w:rPr>
              <w:t>Ставропольского края</w:t>
            </w:r>
          </w:p>
          <w:p w:rsidR="009D6D5A" w:rsidRDefault="009D6D5A" w:rsidP="009D6D5A">
            <w:pPr>
              <w:spacing w:line="240" w:lineRule="exact"/>
            </w:pPr>
            <w:r w:rsidRPr="007E139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 декабря</w:t>
            </w:r>
            <w:r w:rsidRPr="007E139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Pr="007E139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463</w:t>
            </w:r>
          </w:p>
        </w:tc>
      </w:tr>
    </w:tbl>
    <w:p w:rsidR="009D6D5A" w:rsidRDefault="009D6D5A" w:rsidP="009D6D5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D6D5A" w:rsidRDefault="009D6D5A" w:rsidP="009D6D5A">
      <w:pPr>
        <w:spacing w:after="0" w:line="240" w:lineRule="exact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778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ПОЛНИТЕЛЬНОЕ СОГЛАШЕНИЕ</w:t>
      </w:r>
    </w:p>
    <w:p w:rsidR="009D6D5A" w:rsidRPr="00D778B1" w:rsidRDefault="009D6D5A" w:rsidP="009D6D5A">
      <w:pPr>
        <w:spacing w:after="0" w:line="240" w:lineRule="exac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778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глашению о передаче Контрольно-счетному органу Шпаковского муниципального района Ставропольского края полномочий контрольно-счетного органа муниципального образования Казинского сельсовета Шпаковского района Ставропольского края от 30.12.2014 года</w:t>
      </w:r>
    </w:p>
    <w:p w:rsidR="009D6D5A" w:rsidRDefault="009D6D5A" w:rsidP="009D6D5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D6D5A" w:rsidRDefault="009D6D5A" w:rsidP="009D6D5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.Михайловск                              </w:t>
      </w:r>
      <w:r w:rsidRPr="00D778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«___» ___________ 2016г.</w:t>
      </w:r>
    </w:p>
    <w:p w:rsidR="009D6D5A" w:rsidRDefault="009D6D5A" w:rsidP="009D6D5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D6D5A" w:rsidRDefault="009D6D5A" w:rsidP="009D6D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Шпаковского муниципального района Ставропольского края, в лице</w:t>
      </w:r>
    </w:p>
    <w:tbl>
      <w:tblPr>
        <w:tblStyle w:val="a8"/>
        <w:tblpPr w:leftFromText="180" w:rightFromText="180" w:vertAnchor="text" w:horzAnchor="margin" w:tblpXSpec="right" w:tblpY="9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97"/>
      </w:tblGrid>
      <w:tr w:rsidR="009D6D5A" w:rsidTr="007609AA">
        <w:tc>
          <w:tcPr>
            <w:tcW w:w="99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6D5A" w:rsidRDefault="009D6D5A" w:rsidP="007609A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D5A" w:rsidTr="007609AA">
        <w:tc>
          <w:tcPr>
            <w:tcW w:w="992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D6D5A" w:rsidRDefault="009D6D5A" w:rsidP="00760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цо, осуществляющее полномочия и обязанности председателя Совета Шпаковского муниципального района Ставропольского края</w:t>
            </w:r>
          </w:p>
        </w:tc>
      </w:tr>
    </w:tbl>
    <w:p w:rsidR="009D6D5A" w:rsidRPr="009D6D5A" w:rsidRDefault="009D6D5A" w:rsidP="009D6D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ействующего на основании Устава Шпаковского муниципального района Ставропольского края с одной стороны и думы Казинского сельсовета Шпаковского района Ставропольского края в лице главы муниципального образования Казинского сельсовета Шпаковского района Ставропольского кр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езуц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тьяны Владимировны, действующей на основании Устава муниципального образования Казинского сельсовета Шпаковского района </w:t>
      </w:r>
      <w:r w:rsidRPr="009D6D5A">
        <w:rPr>
          <w:rFonts w:ascii="Times New Roman" w:hAnsi="Times New Roman" w:cs="Times New Roman"/>
          <w:sz w:val="28"/>
          <w:szCs w:val="28"/>
        </w:rPr>
        <w:t xml:space="preserve">Ставропольского края с другой стороны, </w:t>
      </w:r>
      <w:r w:rsidRPr="009D6D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лючили настоящее дополнительное соглашение о</w:t>
      </w:r>
      <w:r w:rsidRPr="009D6D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D6D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жеследующем:</w:t>
      </w:r>
      <w:proofErr w:type="gramEnd"/>
    </w:p>
    <w:p w:rsidR="009D6D5A" w:rsidRPr="009D6D5A" w:rsidRDefault="009D6D5A" w:rsidP="009D6D5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D6D5A" w:rsidRPr="009D6D5A" w:rsidRDefault="009D6D5A" w:rsidP="009D6D5A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D6D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Изложить пункт 3.2 в следующей редакции: «Объем межбюджетных трансфертов на 2015 год равен 35 724 руб., на 2016 год равен 35 724 руб., на 2017 год равен 35 724 руб. </w:t>
      </w:r>
    </w:p>
    <w:p w:rsidR="009D6D5A" w:rsidRPr="009D6D5A" w:rsidRDefault="009D6D5A" w:rsidP="009D6D5A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D6D5A" w:rsidRDefault="009D6D5A" w:rsidP="009D6D5A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D6D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Дополнительное соглашение к соглашению составлено в двух экземплярах</w:t>
      </w:r>
      <w:r w:rsidRPr="00B40F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имеющ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х одинаковую юридическую силу.</w:t>
      </w:r>
    </w:p>
    <w:p w:rsidR="009D6D5A" w:rsidRPr="00B40F54" w:rsidRDefault="009D6D5A" w:rsidP="009D6D5A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2"/>
        <w:gridCol w:w="1969"/>
        <w:gridCol w:w="1094"/>
        <w:gridCol w:w="2659"/>
        <w:gridCol w:w="2053"/>
      </w:tblGrid>
      <w:tr w:rsidR="009D6D5A" w:rsidTr="009D6D5A">
        <w:tc>
          <w:tcPr>
            <w:tcW w:w="3964" w:type="dxa"/>
            <w:gridSpan w:val="2"/>
          </w:tcPr>
          <w:p w:rsidR="009D6D5A" w:rsidRDefault="009D6D5A" w:rsidP="007609AA">
            <w:pPr>
              <w:pStyle w:val="a5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вет Шпаковского муниципального района Ставропольского края</w:t>
            </w:r>
          </w:p>
        </w:tc>
        <w:tc>
          <w:tcPr>
            <w:tcW w:w="1106" w:type="dxa"/>
          </w:tcPr>
          <w:p w:rsidR="009D6D5A" w:rsidRDefault="009D6D5A" w:rsidP="007609AA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77" w:type="dxa"/>
            <w:gridSpan w:val="2"/>
          </w:tcPr>
          <w:p w:rsidR="009D6D5A" w:rsidRDefault="009D6D5A" w:rsidP="007609AA">
            <w:pPr>
              <w:pStyle w:val="a5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ума Казинского сельсовета</w:t>
            </w:r>
          </w:p>
          <w:p w:rsidR="009D6D5A" w:rsidRDefault="009D6D5A" w:rsidP="007609AA">
            <w:pPr>
              <w:pStyle w:val="a5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Шпаковского района</w:t>
            </w:r>
          </w:p>
          <w:p w:rsidR="009D6D5A" w:rsidRDefault="009D6D5A" w:rsidP="007609AA">
            <w:pPr>
              <w:pStyle w:val="a5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авропольского края</w:t>
            </w:r>
          </w:p>
        </w:tc>
      </w:tr>
      <w:tr w:rsidR="009D6D5A" w:rsidTr="009D6D5A">
        <w:tc>
          <w:tcPr>
            <w:tcW w:w="3964" w:type="dxa"/>
            <w:gridSpan w:val="2"/>
          </w:tcPr>
          <w:p w:rsidR="009D6D5A" w:rsidRDefault="009D6D5A" w:rsidP="007609AA">
            <w:pPr>
              <w:pStyle w:val="a5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6" w:type="dxa"/>
          </w:tcPr>
          <w:p w:rsidR="009D6D5A" w:rsidRDefault="009D6D5A" w:rsidP="007609AA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77" w:type="dxa"/>
            <w:gridSpan w:val="2"/>
          </w:tcPr>
          <w:p w:rsidR="009D6D5A" w:rsidRDefault="009D6D5A" w:rsidP="007609AA">
            <w:pPr>
              <w:pStyle w:val="a5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9D6D5A" w:rsidTr="009D6D5A">
        <w:tc>
          <w:tcPr>
            <w:tcW w:w="3964" w:type="dxa"/>
            <w:gridSpan w:val="2"/>
          </w:tcPr>
          <w:p w:rsidR="009D6D5A" w:rsidRDefault="009D6D5A" w:rsidP="007609AA">
            <w:pPr>
              <w:pStyle w:val="a5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авропольский край, Шпаковский район, город Михайловск, ул.Ленина, д.113</w:t>
            </w:r>
          </w:p>
        </w:tc>
        <w:tc>
          <w:tcPr>
            <w:tcW w:w="1106" w:type="dxa"/>
          </w:tcPr>
          <w:p w:rsidR="009D6D5A" w:rsidRDefault="009D6D5A" w:rsidP="007609AA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77" w:type="dxa"/>
            <w:gridSpan w:val="2"/>
          </w:tcPr>
          <w:p w:rsidR="009D6D5A" w:rsidRDefault="009D6D5A" w:rsidP="007609AA">
            <w:pPr>
              <w:pStyle w:val="a5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авропольский край,</w:t>
            </w:r>
          </w:p>
          <w:p w:rsidR="009D6D5A" w:rsidRDefault="009D6D5A" w:rsidP="007609AA">
            <w:pPr>
              <w:pStyle w:val="a5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Шпаковский район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зин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ул.Ленина, д. 71</w:t>
            </w:r>
          </w:p>
        </w:tc>
      </w:tr>
      <w:tr w:rsidR="009D6D5A" w:rsidTr="009D6D5A">
        <w:tc>
          <w:tcPr>
            <w:tcW w:w="3964" w:type="dxa"/>
            <w:gridSpan w:val="2"/>
          </w:tcPr>
          <w:p w:rsidR="009D6D5A" w:rsidRDefault="009D6D5A" w:rsidP="007609AA">
            <w:pPr>
              <w:pStyle w:val="a5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6" w:type="dxa"/>
          </w:tcPr>
          <w:p w:rsidR="009D6D5A" w:rsidRDefault="009D6D5A" w:rsidP="007609AA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77" w:type="dxa"/>
            <w:gridSpan w:val="2"/>
          </w:tcPr>
          <w:p w:rsidR="009D6D5A" w:rsidRDefault="009D6D5A" w:rsidP="007609AA">
            <w:pPr>
              <w:pStyle w:val="a5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9D6D5A" w:rsidTr="009D6D5A">
        <w:tc>
          <w:tcPr>
            <w:tcW w:w="1980" w:type="dxa"/>
            <w:tcBorders>
              <w:bottom w:val="single" w:sz="4" w:space="0" w:color="auto"/>
            </w:tcBorders>
          </w:tcPr>
          <w:p w:rsidR="009D6D5A" w:rsidRDefault="009D6D5A" w:rsidP="007609AA">
            <w:pPr>
              <w:pStyle w:val="a5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D6D5A" w:rsidRDefault="009D6D5A" w:rsidP="007609AA">
            <w:pPr>
              <w:pStyle w:val="a5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106" w:type="dxa"/>
          </w:tcPr>
          <w:p w:rsidR="009D6D5A" w:rsidRDefault="009D6D5A" w:rsidP="007609AA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93" w:type="dxa"/>
          </w:tcPr>
          <w:p w:rsidR="009D6D5A" w:rsidRDefault="009D6D5A" w:rsidP="007609AA">
            <w:pPr>
              <w:pStyle w:val="a5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84" w:type="dxa"/>
          </w:tcPr>
          <w:p w:rsidR="009D6D5A" w:rsidRDefault="009D6D5A" w:rsidP="007609AA">
            <w:pPr>
              <w:pStyle w:val="a5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.В.Березуцкая</w:t>
            </w:r>
            <w:proofErr w:type="spellEnd"/>
          </w:p>
        </w:tc>
      </w:tr>
      <w:tr w:rsidR="009D6D5A" w:rsidTr="009D6D5A">
        <w:tc>
          <w:tcPr>
            <w:tcW w:w="3964" w:type="dxa"/>
            <w:gridSpan w:val="2"/>
          </w:tcPr>
          <w:p w:rsidR="009D6D5A" w:rsidRPr="00996E27" w:rsidRDefault="009D6D5A" w:rsidP="007609AA">
            <w:pPr>
              <w:pStyle w:val="a5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vertAlign w:val="superscript"/>
              </w:rPr>
            </w:pPr>
            <w:r w:rsidRPr="00996E2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vertAlign w:val="superscript"/>
              </w:rPr>
              <w:t>Подпись, М.П.</w:t>
            </w:r>
          </w:p>
        </w:tc>
        <w:tc>
          <w:tcPr>
            <w:tcW w:w="1106" w:type="dxa"/>
          </w:tcPr>
          <w:p w:rsidR="009D6D5A" w:rsidRDefault="009D6D5A" w:rsidP="007609AA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</w:tcBorders>
          </w:tcPr>
          <w:p w:rsidR="009D6D5A" w:rsidRDefault="009D6D5A" w:rsidP="007609AA">
            <w:pPr>
              <w:pStyle w:val="a5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96E2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vertAlign w:val="superscript"/>
              </w:rPr>
              <w:t>Подпись, М.П.</w:t>
            </w:r>
          </w:p>
        </w:tc>
      </w:tr>
    </w:tbl>
    <w:p w:rsidR="009D6D5A" w:rsidRDefault="009D6D5A" w:rsidP="009D6D5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52EA4" w:rsidRDefault="00D52EA4" w:rsidP="00D52E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2EA4" w:rsidRDefault="00D52EA4" w:rsidP="00D52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160"/>
      </w:tblGrid>
      <w:tr w:rsidR="007E72D5" w:rsidTr="007609AA">
        <w:tc>
          <w:tcPr>
            <w:tcW w:w="5637" w:type="dxa"/>
          </w:tcPr>
          <w:p w:rsidR="007E72D5" w:rsidRDefault="007E72D5" w:rsidP="007609AA"/>
        </w:tc>
        <w:tc>
          <w:tcPr>
            <w:tcW w:w="4160" w:type="dxa"/>
          </w:tcPr>
          <w:p w:rsidR="007E72D5" w:rsidRPr="007E1393" w:rsidRDefault="007E72D5" w:rsidP="007609A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5</w:t>
            </w:r>
          </w:p>
          <w:p w:rsidR="007E72D5" w:rsidRPr="007E1393" w:rsidRDefault="007E72D5" w:rsidP="007609AA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E1393">
              <w:rPr>
                <w:rFonts w:ascii="Times New Roman" w:hAnsi="Times New Roman" w:cs="Times New Roman"/>
                <w:sz w:val="28"/>
                <w:szCs w:val="28"/>
              </w:rPr>
              <w:t xml:space="preserve">к решению Совета Шпаковского муниципального района </w:t>
            </w:r>
          </w:p>
          <w:p w:rsidR="007E72D5" w:rsidRPr="007E1393" w:rsidRDefault="007E72D5" w:rsidP="007609AA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E1393">
              <w:rPr>
                <w:rFonts w:ascii="Times New Roman" w:hAnsi="Times New Roman" w:cs="Times New Roman"/>
                <w:sz w:val="28"/>
                <w:szCs w:val="28"/>
              </w:rPr>
              <w:t>Ставропольского края</w:t>
            </w:r>
          </w:p>
          <w:p w:rsidR="007E72D5" w:rsidRDefault="007E72D5" w:rsidP="00932439">
            <w:pPr>
              <w:spacing w:line="240" w:lineRule="exact"/>
            </w:pPr>
            <w:r w:rsidRPr="007E139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 декабря</w:t>
            </w:r>
            <w:r w:rsidRPr="007E139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Pr="007E139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463</w:t>
            </w:r>
          </w:p>
        </w:tc>
      </w:tr>
    </w:tbl>
    <w:p w:rsidR="00932439" w:rsidRDefault="00932439" w:rsidP="007E72D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E72D5" w:rsidRDefault="007E72D5" w:rsidP="00932439">
      <w:pPr>
        <w:spacing w:after="0" w:line="240" w:lineRule="exact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ПОЛНИТЕЛЬНОЕ СОГЛАШЕНИЕ</w:t>
      </w:r>
    </w:p>
    <w:p w:rsidR="007E72D5" w:rsidRPr="00D778B1" w:rsidRDefault="007E72D5" w:rsidP="00932439">
      <w:pPr>
        <w:spacing w:after="0" w:line="240" w:lineRule="exac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778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глашению о передаче Контрольно-счетному органу Шпаковского муниципального района Ставропольского края полномочий контрольно-счетного органа муниципального образования Надеждинского сельсовета Шпаковского района Ставропольского края от 30.12.2014 года</w:t>
      </w:r>
    </w:p>
    <w:p w:rsidR="007E72D5" w:rsidRDefault="007E72D5" w:rsidP="007E72D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E72D5" w:rsidRDefault="007E72D5" w:rsidP="007E72D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778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ихайловск                              </w:t>
      </w:r>
      <w:r w:rsidRPr="00D778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«___» ___________ 2016г.</w:t>
      </w:r>
    </w:p>
    <w:p w:rsidR="007E72D5" w:rsidRDefault="007E72D5" w:rsidP="007E72D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E72D5" w:rsidRDefault="007E72D5" w:rsidP="007E72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Шпаковского муниципального райо</w:t>
      </w:r>
      <w:r w:rsidR="00932439">
        <w:rPr>
          <w:rFonts w:ascii="Times New Roman" w:hAnsi="Times New Roman" w:cs="Times New Roman"/>
          <w:sz w:val="28"/>
          <w:szCs w:val="28"/>
        </w:rPr>
        <w:t>на Ставропольского края, в лице</w:t>
      </w:r>
    </w:p>
    <w:tbl>
      <w:tblPr>
        <w:tblStyle w:val="a8"/>
        <w:tblpPr w:leftFromText="180" w:rightFromText="180" w:vertAnchor="text" w:horzAnchor="margin" w:tblpXSpec="right" w:tblpY="9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97"/>
      </w:tblGrid>
      <w:tr w:rsidR="007E72D5" w:rsidTr="007609AA">
        <w:tc>
          <w:tcPr>
            <w:tcW w:w="99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72D5" w:rsidRDefault="007E72D5" w:rsidP="007609A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72D5" w:rsidTr="007609AA">
        <w:tc>
          <w:tcPr>
            <w:tcW w:w="992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E72D5" w:rsidRDefault="007E72D5" w:rsidP="00760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цо, осуществляющее полномочия и обязанности председателя Совета Шпаковского муниципального района Ставропольского края</w:t>
            </w:r>
          </w:p>
        </w:tc>
      </w:tr>
    </w:tbl>
    <w:p w:rsidR="007E72D5" w:rsidRPr="00932439" w:rsidRDefault="007E72D5" w:rsidP="007E72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ействующего на основании Устава Шпаковского муниципального района Ставропольского края с одной стороны и Думы муниципального образовани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деждинского </w:t>
      </w:r>
      <w:r>
        <w:rPr>
          <w:rFonts w:ascii="Times New Roman" w:hAnsi="Times New Roman" w:cs="Times New Roman"/>
          <w:sz w:val="28"/>
          <w:szCs w:val="28"/>
        </w:rPr>
        <w:t xml:space="preserve">сельсовета Шпаковского района Ставропольского края в лице председателя Думы муниципального образовани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деждинского </w:t>
      </w:r>
      <w:r>
        <w:rPr>
          <w:rFonts w:ascii="Times New Roman" w:hAnsi="Times New Roman" w:cs="Times New Roman"/>
          <w:sz w:val="28"/>
          <w:szCs w:val="28"/>
        </w:rPr>
        <w:t xml:space="preserve">сельсовета Шпаковского района Ставропольского края Попова Геннадия Михайловича, действующего на основании Устава муниципального образовани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деждинского </w:t>
      </w:r>
      <w:r>
        <w:rPr>
          <w:rFonts w:ascii="Times New Roman" w:hAnsi="Times New Roman" w:cs="Times New Roman"/>
          <w:sz w:val="28"/>
          <w:szCs w:val="28"/>
        </w:rPr>
        <w:t xml:space="preserve">сельсовета Шпаковского района Ставропольского края с другой </w:t>
      </w:r>
      <w:r w:rsidRPr="00932439">
        <w:rPr>
          <w:rFonts w:ascii="Times New Roman" w:hAnsi="Times New Roman" w:cs="Times New Roman"/>
          <w:sz w:val="28"/>
          <w:szCs w:val="28"/>
        </w:rPr>
        <w:t xml:space="preserve">стороны, </w:t>
      </w:r>
      <w:r w:rsidRPr="009324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лючили настоящее дополнительное соглашение о</w:t>
      </w:r>
      <w:r w:rsidRPr="009324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324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жеследующем:</w:t>
      </w:r>
      <w:proofErr w:type="gramEnd"/>
    </w:p>
    <w:p w:rsidR="007E72D5" w:rsidRPr="00932439" w:rsidRDefault="007E72D5" w:rsidP="007E72D5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324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Изложить пункт 3.2 в следующей редакции: «Объем межбюджетных трансфертов на 2015 год равен 35 724 руб., на 2016 год равен 35 724 руб., на 2017 год равен 35 724 руб.</w:t>
      </w:r>
    </w:p>
    <w:p w:rsidR="007E72D5" w:rsidRDefault="007E72D5" w:rsidP="007E72D5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324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Дополнительное</w:t>
      </w:r>
      <w:r w:rsidRPr="00B40F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глашение к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глашению</w:t>
      </w:r>
      <w:r w:rsidRPr="00B40F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ставлено в дву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40F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кземплярах, имеющ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х одинаковую юридическую силу.</w:t>
      </w:r>
    </w:p>
    <w:p w:rsidR="007E72D5" w:rsidRPr="00B40F54" w:rsidRDefault="007E72D5" w:rsidP="007E72D5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tbl>
      <w:tblPr>
        <w:tblStyle w:val="a8"/>
        <w:tblW w:w="97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2239"/>
        <w:gridCol w:w="1276"/>
        <w:gridCol w:w="1848"/>
        <w:gridCol w:w="2410"/>
      </w:tblGrid>
      <w:tr w:rsidR="007E72D5" w:rsidTr="00932439">
        <w:trPr>
          <w:trHeight w:val="1128"/>
        </w:trPr>
        <w:tc>
          <w:tcPr>
            <w:tcW w:w="4219" w:type="dxa"/>
            <w:gridSpan w:val="2"/>
          </w:tcPr>
          <w:p w:rsidR="007E72D5" w:rsidRDefault="007E72D5" w:rsidP="007609AA">
            <w:pPr>
              <w:pStyle w:val="a5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вет Шпаковского муниципального района Ставропольского края</w:t>
            </w:r>
          </w:p>
        </w:tc>
        <w:tc>
          <w:tcPr>
            <w:tcW w:w="1276" w:type="dxa"/>
          </w:tcPr>
          <w:p w:rsidR="007E72D5" w:rsidRDefault="007E72D5" w:rsidP="007609AA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258" w:type="dxa"/>
            <w:gridSpan w:val="2"/>
          </w:tcPr>
          <w:p w:rsidR="007E72D5" w:rsidRDefault="007E72D5" w:rsidP="007609AA">
            <w:pPr>
              <w:pStyle w:val="a5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ума муниципального образования Надеждинского сельсовета Шпаковского района</w:t>
            </w:r>
          </w:p>
          <w:p w:rsidR="007E72D5" w:rsidRDefault="007E72D5" w:rsidP="007609AA">
            <w:pPr>
              <w:pStyle w:val="a5"/>
              <w:spacing w:after="120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авропольского края</w:t>
            </w:r>
          </w:p>
        </w:tc>
      </w:tr>
      <w:tr w:rsidR="007E72D5" w:rsidTr="007E72D5">
        <w:tc>
          <w:tcPr>
            <w:tcW w:w="4219" w:type="dxa"/>
            <w:gridSpan w:val="2"/>
          </w:tcPr>
          <w:p w:rsidR="007E72D5" w:rsidRDefault="007E72D5" w:rsidP="007609AA">
            <w:pPr>
              <w:pStyle w:val="a5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авропольский край, Шпаковский район, г</w:t>
            </w:r>
            <w:r w:rsidR="0093243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род Михайловск, ул.Ленина, д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13</w:t>
            </w:r>
          </w:p>
        </w:tc>
        <w:tc>
          <w:tcPr>
            <w:tcW w:w="1276" w:type="dxa"/>
          </w:tcPr>
          <w:p w:rsidR="007E72D5" w:rsidRDefault="007E72D5" w:rsidP="007609AA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258" w:type="dxa"/>
            <w:gridSpan w:val="2"/>
          </w:tcPr>
          <w:p w:rsidR="007E72D5" w:rsidRDefault="007E72D5" w:rsidP="007609AA">
            <w:pPr>
              <w:pStyle w:val="a5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авропольский край,</w:t>
            </w:r>
          </w:p>
          <w:p w:rsidR="007E72D5" w:rsidRDefault="007E72D5" w:rsidP="007609AA">
            <w:pPr>
              <w:pStyle w:val="a5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Шпаковский район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</w:t>
            </w:r>
            <w:proofErr w:type="gramStart"/>
            <w:r w:rsidR="0093243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дежд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="0093243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мсомольская</w:t>
            </w:r>
            <w:proofErr w:type="spellEnd"/>
            <w:r w:rsidR="0093243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д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4</w:t>
            </w:r>
          </w:p>
        </w:tc>
      </w:tr>
      <w:tr w:rsidR="007E72D5" w:rsidTr="007E72D5">
        <w:tc>
          <w:tcPr>
            <w:tcW w:w="4219" w:type="dxa"/>
            <w:gridSpan w:val="2"/>
          </w:tcPr>
          <w:p w:rsidR="007E72D5" w:rsidRDefault="007E72D5" w:rsidP="007609AA">
            <w:pPr>
              <w:pStyle w:val="a5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7E72D5" w:rsidRDefault="007E72D5" w:rsidP="007609AA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258" w:type="dxa"/>
            <w:gridSpan w:val="2"/>
          </w:tcPr>
          <w:p w:rsidR="007E72D5" w:rsidRDefault="007E72D5" w:rsidP="007609AA">
            <w:pPr>
              <w:pStyle w:val="a5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7E72D5" w:rsidTr="007E72D5">
        <w:tc>
          <w:tcPr>
            <w:tcW w:w="1980" w:type="dxa"/>
            <w:tcBorders>
              <w:bottom w:val="single" w:sz="4" w:space="0" w:color="auto"/>
            </w:tcBorders>
          </w:tcPr>
          <w:p w:rsidR="007E72D5" w:rsidRDefault="007E72D5" w:rsidP="007609AA">
            <w:pPr>
              <w:pStyle w:val="a5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7E72D5" w:rsidRDefault="007E72D5" w:rsidP="007609AA">
            <w:pPr>
              <w:pStyle w:val="a5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276" w:type="dxa"/>
          </w:tcPr>
          <w:p w:rsidR="007E72D5" w:rsidRDefault="007E72D5" w:rsidP="007609AA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8" w:type="dxa"/>
          </w:tcPr>
          <w:p w:rsidR="007E72D5" w:rsidRDefault="007E72D5" w:rsidP="007609AA">
            <w:pPr>
              <w:pStyle w:val="a5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10" w:type="dxa"/>
          </w:tcPr>
          <w:p w:rsidR="007E72D5" w:rsidRDefault="007E72D5" w:rsidP="007609AA">
            <w:pPr>
              <w:pStyle w:val="a5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.М</w:t>
            </w:r>
            <w:r w:rsidR="0093243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пов</w:t>
            </w:r>
            <w:proofErr w:type="spellEnd"/>
          </w:p>
        </w:tc>
      </w:tr>
      <w:tr w:rsidR="007E72D5" w:rsidTr="007E72D5">
        <w:tc>
          <w:tcPr>
            <w:tcW w:w="4219" w:type="dxa"/>
            <w:gridSpan w:val="2"/>
          </w:tcPr>
          <w:p w:rsidR="007E72D5" w:rsidRPr="00996E27" w:rsidRDefault="007E72D5" w:rsidP="007609AA">
            <w:pPr>
              <w:pStyle w:val="a5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vertAlign w:val="superscript"/>
              </w:rPr>
            </w:pPr>
            <w:r w:rsidRPr="00996E2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vertAlign w:val="superscript"/>
              </w:rPr>
              <w:t>Подпись, М.П.</w:t>
            </w:r>
          </w:p>
        </w:tc>
        <w:tc>
          <w:tcPr>
            <w:tcW w:w="1276" w:type="dxa"/>
          </w:tcPr>
          <w:p w:rsidR="007E72D5" w:rsidRDefault="007E72D5" w:rsidP="007609AA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258" w:type="dxa"/>
            <w:gridSpan w:val="2"/>
            <w:tcBorders>
              <w:top w:val="single" w:sz="4" w:space="0" w:color="auto"/>
            </w:tcBorders>
          </w:tcPr>
          <w:p w:rsidR="007E72D5" w:rsidRDefault="007E72D5" w:rsidP="007609AA">
            <w:pPr>
              <w:pStyle w:val="a5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96E2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vertAlign w:val="superscript"/>
              </w:rPr>
              <w:t>Подпись, М.П.</w:t>
            </w:r>
          </w:p>
        </w:tc>
      </w:tr>
    </w:tbl>
    <w:p w:rsidR="007E72D5" w:rsidRDefault="007E72D5" w:rsidP="007E72D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E72D5" w:rsidRDefault="007E72D5" w:rsidP="007E72D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D6D5A" w:rsidRDefault="009D6D5A" w:rsidP="009D6D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160"/>
      </w:tblGrid>
      <w:tr w:rsidR="008D5BCF" w:rsidTr="007609AA">
        <w:tc>
          <w:tcPr>
            <w:tcW w:w="5637" w:type="dxa"/>
          </w:tcPr>
          <w:p w:rsidR="008D5BCF" w:rsidRDefault="008D5BCF" w:rsidP="007609AA"/>
        </w:tc>
        <w:tc>
          <w:tcPr>
            <w:tcW w:w="4160" w:type="dxa"/>
          </w:tcPr>
          <w:p w:rsidR="008D5BCF" w:rsidRPr="007E1393" w:rsidRDefault="008D5BCF" w:rsidP="007609A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6</w:t>
            </w:r>
          </w:p>
          <w:p w:rsidR="008D5BCF" w:rsidRPr="007E1393" w:rsidRDefault="008D5BCF" w:rsidP="007609AA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E1393">
              <w:rPr>
                <w:rFonts w:ascii="Times New Roman" w:hAnsi="Times New Roman" w:cs="Times New Roman"/>
                <w:sz w:val="28"/>
                <w:szCs w:val="28"/>
              </w:rPr>
              <w:t xml:space="preserve">к решению Совета Шпаковского муниципального района </w:t>
            </w:r>
          </w:p>
          <w:p w:rsidR="008D5BCF" w:rsidRPr="007E1393" w:rsidRDefault="008D5BCF" w:rsidP="007609AA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E1393">
              <w:rPr>
                <w:rFonts w:ascii="Times New Roman" w:hAnsi="Times New Roman" w:cs="Times New Roman"/>
                <w:sz w:val="28"/>
                <w:szCs w:val="28"/>
              </w:rPr>
              <w:t>Ставропольского края</w:t>
            </w:r>
          </w:p>
          <w:p w:rsidR="008D5BCF" w:rsidRDefault="008D5BCF" w:rsidP="008D5BCF">
            <w:pPr>
              <w:spacing w:line="240" w:lineRule="exact"/>
            </w:pPr>
            <w:r w:rsidRPr="007E139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 декабря</w:t>
            </w:r>
            <w:r w:rsidRPr="007E139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Pr="007E139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463</w:t>
            </w:r>
          </w:p>
        </w:tc>
      </w:tr>
    </w:tbl>
    <w:p w:rsidR="008D5BCF" w:rsidRDefault="008D5BCF" w:rsidP="008D5BC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D5BCF" w:rsidRDefault="008D5BCF" w:rsidP="008D5BCF">
      <w:pPr>
        <w:spacing w:after="0" w:line="240" w:lineRule="exact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ПОЛНИТЕЛЬНОЕ СОГЛАШЕНИЕ</w:t>
      </w:r>
    </w:p>
    <w:p w:rsidR="008D5BCF" w:rsidRPr="00D778B1" w:rsidRDefault="008D5BCF" w:rsidP="008D5BCF">
      <w:pPr>
        <w:spacing w:after="0" w:line="240" w:lineRule="exac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778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глашению о передаче Контрольно-счетному органу Шпаковского муниципального района Ставропольского края полномочий контрольно-счетного органа муниципального образования станицы Новомарьевской Шпаковского района Ставропольского края от 30.12.2014 года</w:t>
      </w:r>
    </w:p>
    <w:p w:rsidR="008D5BCF" w:rsidRDefault="008D5BCF" w:rsidP="008D5BC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D5BCF" w:rsidRDefault="008D5BCF" w:rsidP="008D5BC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.Михайловск                              </w:t>
      </w:r>
      <w:r w:rsidRPr="00D778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«___» ___________ 2016г.</w:t>
      </w:r>
    </w:p>
    <w:p w:rsidR="008D5BCF" w:rsidRDefault="008D5BCF" w:rsidP="008D5BC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D5BCF" w:rsidRDefault="008D5BCF" w:rsidP="008D5B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Шпаковского муниципального района Ставропольского края, в лице </w:t>
      </w:r>
    </w:p>
    <w:tbl>
      <w:tblPr>
        <w:tblStyle w:val="a8"/>
        <w:tblpPr w:leftFromText="180" w:rightFromText="180" w:vertAnchor="text" w:horzAnchor="margin" w:tblpXSpec="right" w:tblpY="9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97"/>
      </w:tblGrid>
      <w:tr w:rsidR="008D5BCF" w:rsidTr="007609AA">
        <w:tc>
          <w:tcPr>
            <w:tcW w:w="99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5BCF" w:rsidRDefault="008D5BCF" w:rsidP="007609A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5BCF" w:rsidTr="007609AA">
        <w:tc>
          <w:tcPr>
            <w:tcW w:w="992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D5BCF" w:rsidRDefault="008D5BCF" w:rsidP="00760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цо, осуществляющее полномочия и обязанности председателя Совета Шпаковского муниципального района Ставропольского края</w:t>
            </w:r>
          </w:p>
        </w:tc>
      </w:tr>
    </w:tbl>
    <w:p w:rsidR="008D5BCF" w:rsidRDefault="008D5BCF" w:rsidP="008D5B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ействующего на основании Устава Шпаковского муниципального района Ставропольского края с одной стороны и Думы муниципального образовани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аницы Новомарьевской </w:t>
      </w:r>
      <w:r>
        <w:rPr>
          <w:rFonts w:ascii="Times New Roman" w:hAnsi="Times New Roman" w:cs="Times New Roman"/>
          <w:sz w:val="28"/>
          <w:szCs w:val="28"/>
        </w:rPr>
        <w:t xml:space="preserve">Шпаковского района Ставропольского края в лице главы муниципального образовани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аницы Новомарьевской </w:t>
      </w:r>
      <w:r>
        <w:rPr>
          <w:rFonts w:ascii="Times New Roman" w:hAnsi="Times New Roman" w:cs="Times New Roman"/>
          <w:sz w:val="28"/>
          <w:szCs w:val="28"/>
        </w:rPr>
        <w:t xml:space="preserve">Шпаковского района Ставропольского края Сафонова Николая Александровича, действующего на основании Устава муниципального образовани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аницы Новомарьевской </w:t>
      </w:r>
      <w:r>
        <w:rPr>
          <w:rFonts w:ascii="Times New Roman" w:hAnsi="Times New Roman" w:cs="Times New Roman"/>
          <w:sz w:val="28"/>
          <w:szCs w:val="28"/>
        </w:rPr>
        <w:t xml:space="preserve">Шпаковского района Ставропольского края с другой стороны, </w:t>
      </w:r>
      <w:r w:rsidRPr="00D778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ключили настояще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Pr="00D778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олнительное соглашение 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778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жеследующем:</w:t>
      </w:r>
      <w:proofErr w:type="gramEnd"/>
    </w:p>
    <w:p w:rsidR="008D5BCF" w:rsidRPr="008D5BCF" w:rsidRDefault="008D5BCF" w:rsidP="008D5BC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</w:pPr>
    </w:p>
    <w:p w:rsidR="008D5BCF" w:rsidRPr="00880445" w:rsidRDefault="008D5BCF" w:rsidP="008D5BCF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</w:t>
      </w:r>
      <w:r w:rsidRPr="00115E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зложить пункт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2 в следующей редакции: «Объем межбюджетных трансфертов на 2015 год равен 35 724 руб., на 2016 год равен 35 724 руб., на 2017 год равен 35 724 руб.</w:t>
      </w:r>
    </w:p>
    <w:p w:rsidR="008D5BCF" w:rsidRPr="008D5BCF" w:rsidRDefault="008D5BCF" w:rsidP="008D5BCF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</w:pPr>
    </w:p>
    <w:p w:rsidR="008D5BCF" w:rsidRPr="00274F4D" w:rsidRDefault="008D5BCF" w:rsidP="008D5BCF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</w:t>
      </w:r>
      <w:r w:rsidRPr="00B40F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полнительное соглашение к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глашению </w:t>
      </w:r>
      <w:r w:rsidRPr="00B40F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ставлено в дву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40F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кземплярах, имеющ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х одинаковую юридическую силу.</w:t>
      </w:r>
    </w:p>
    <w:p w:rsidR="008D5BCF" w:rsidRPr="00B40F54" w:rsidRDefault="008D5BCF" w:rsidP="008D5BCF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2239"/>
        <w:gridCol w:w="1134"/>
        <w:gridCol w:w="2302"/>
        <w:gridCol w:w="2410"/>
      </w:tblGrid>
      <w:tr w:rsidR="008D5BCF" w:rsidTr="007609AA">
        <w:tc>
          <w:tcPr>
            <w:tcW w:w="4219" w:type="dxa"/>
            <w:gridSpan w:val="2"/>
          </w:tcPr>
          <w:p w:rsidR="008D5BCF" w:rsidRDefault="008D5BCF" w:rsidP="007609AA">
            <w:pPr>
              <w:pStyle w:val="a5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вет Шпаковского муниципального района Ставропольского края</w:t>
            </w:r>
          </w:p>
        </w:tc>
        <w:tc>
          <w:tcPr>
            <w:tcW w:w="1134" w:type="dxa"/>
          </w:tcPr>
          <w:p w:rsidR="008D5BCF" w:rsidRDefault="008D5BCF" w:rsidP="007609AA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712" w:type="dxa"/>
            <w:gridSpan w:val="2"/>
          </w:tcPr>
          <w:p w:rsidR="008D5BCF" w:rsidRDefault="008D5BCF" w:rsidP="007609AA">
            <w:pPr>
              <w:pStyle w:val="a5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ума муниципального образования станицы Новомарьевской</w:t>
            </w:r>
          </w:p>
          <w:p w:rsidR="008D5BCF" w:rsidRDefault="008D5BCF" w:rsidP="007609AA">
            <w:pPr>
              <w:pStyle w:val="a5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Шпаковского района</w:t>
            </w:r>
          </w:p>
          <w:p w:rsidR="008D5BCF" w:rsidRDefault="008D5BCF" w:rsidP="007609AA">
            <w:pPr>
              <w:pStyle w:val="a5"/>
              <w:spacing w:after="120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авропольского края</w:t>
            </w:r>
          </w:p>
        </w:tc>
      </w:tr>
      <w:tr w:rsidR="008D5BCF" w:rsidTr="007609AA">
        <w:tc>
          <w:tcPr>
            <w:tcW w:w="4219" w:type="dxa"/>
            <w:gridSpan w:val="2"/>
          </w:tcPr>
          <w:p w:rsidR="008D5BCF" w:rsidRDefault="008D5BCF" w:rsidP="008D5BCF">
            <w:pPr>
              <w:pStyle w:val="a5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авропольский край, Шпаковский район, город Михайловск, ул.Ленина, д.113</w:t>
            </w:r>
          </w:p>
        </w:tc>
        <w:tc>
          <w:tcPr>
            <w:tcW w:w="1134" w:type="dxa"/>
          </w:tcPr>
          <w:p w:rsidR="008D5BCF" w:rsidRDefault="008D5BCF" w:rsidP="007609AA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712" w:type="dxa"/>
            <w:gridSpan w:val="2"/>
          </w:tcPr>
          <w:p w:rsidR="008D5BCF" w:rsidRDefault="008D5BCF" w:rsidP="007609AA">
            <w:pPr>
              <w:pStyle w:val="a5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авропольский край,</w:t>
            </w:r>
          </w:p>
          <w:p w:rsidR="008D5BCF" w:rsidRDefault="008D5BCF" w:rsidP="007609AA">
            <w:pPr>
              <w:pStyle w:val="a5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Шпаковский район, </w:t>
            </w:r>
          </w:p>
          <w:p w:rsidR="008D5BCF" w:rsidRDefault="008D5BCF" w:rsidP="007609AA">
            <w:pPr>
              <w:pStyle w:val="a5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вомарьев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</w:p>
          <w:p w:rsidR="008D5BCF" w:rsidRDefault="008D5BCF" w:rsidP="007609AA">
            <w:pPr>
              <w:pStyle w:val="a5"/>
              <w:spacing w:after="120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чтов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д.22</w:t>
            </w:r>
          </w:p>
        </w:tc>
      </w:tr>
      <w:tr w:rsidR="008D5BCF" w:rsidTr="007609AA">
        <w:tc>
          <w:tcPr>
            <w:tcW w:w="1980" w:type="dxa"/>
            <w:tcBorders>
              <w:bottom w:val="single" w:sz="4" w:space="0" w:color="auto"/>
            </w:tcBorders>
          </w:tcPr>
          <w:p w:rsidR="008D5BCF" w:rsidRDefault="008D5BCF" w:rsidP="007609AA">
            <w:pPr>
              <w:pStyle w:val="a5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8D5BCF" w:rsidRDefault="008D5BCF" w:rsidP="007609AA">
            <w:pPr>
              <w:pStyle w:val="a5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</w:tcPr>
          <w:p w:rsidR="008D5BCF" w:rsidRDefault="008D5BCF" w:rsidP="007609AA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302" w:type="dxa"/>
          </w:tcPr>
          <w:p w:rsidR="008D5BCF" w:rsidRDefault="008D5BCF" w:rsidP="007609AA">
            <w:pPr>
              <w:pStyle w:val="a5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10" w:type="dxa"/>
          </w:tcPr>
          <w:p w:rsidR="008D5BCF" w:rsidRDefault="008D5BCF" w:rsidP="007609AA">
            <w:pPr>
              <w:pStyle w:val="a5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.А.Сафонов</w:t>
            </w:r>
            <w:proofErr w:type="spellEnd"/>
          </w:p>
        </w:tc>
      </w:tr>
      <w:tr w:rsidR="008D5BCF" w:rsidTr="007609AA">
        <w:tc>
          <w:tcPr>
            <w:tcW w:w="4219" w:type="dxa"/>
            <w:gridSpan w:val="2"/>
          </w:tcPr>
          <w:p w:rsidR="008D5BCF" w:rsidRPr="00996E27" w:rsidRDefault="008D5BCF" w:rsidP="007609AA">
            <w:pPr>
              <w:pStyle w:val="a5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vertAlign w:val="superscript"/>
              </w:rPr>
            </w:pPr>
            <w:r w:rsidRPr="00996E2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vertAlign w:val="superscript"/>
              </w:rPr>
              <w:t>Подпись, М.П.</w:t>
            </w:r>
          </w:p>
        </w:tc>
        <w:tc>
          <w:tcPr>
            <w:tcW w:w="1134" w:type="dxa"/>
          </w:tcPr>
          <w:p w:rsidR="008D5BCF" w:rsidRDefault="008D5BCF" w:rsidP="007609AA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712" w:type="dxa"/>
            <w:gridSpan w:val="2"/>
            <w:tcBorders>
              <w:top w:val="single" w:sz="4" w:space="0" w:color="auto"/>
            </w:tcBorders>
          </w:tcPr>
          <w:p w:rsidR="008D5BCF" w:rsidRDefault="008D5BCF" w:rsidP="007609AA">
            <w:pPr>
              <w:pStyle w:val="a5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96E2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vertAlign w:val="superscript"/>
              </w:rPr>
              <w:t>Подпись, М.П.</w:t>
            </w:r>
          </w:p>
        </w:tc>
      </w:tr>
    </w:tbl>
    <w:p w:rsidR="009D6D5A" w:rsidRDefault="009D6D5A" w:rsidP="00D52E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2439" w:rsidRDefault="00932439" w:rsidP="00D52E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2439" w:rsidRDefault="00932439" w:rsidP="009324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160"/>
      </w:tblGrid>
      <w:tr w:rsidR="00BB43D6" w:rsidTr="007609AA">
        <w:tc>
          <w:tcPr>
            <w:tcW w:w="5637" w:type="dxa"/>
          </w:tcPr>
          <w:p w:rsidR="00BB43D6" w:rsidRDefault="00BB43D6" w:rsidP="007609AA"/>
        </w:tc>
        <w:tc>
          <w:tcPr>
            <w:tcW w:w="4160" w:type="dxa"/>
          </w:tcPr>
          <w:p w:rsidR="00BB43D6" w:rsidRPr="007E1393" w:rsidRDefault="00BB43D6" w:rsidP="007609A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7</w:t>
            </w:r>
          </w:p>
          <w:p w:rsidR="00BB43D6" w:rsidRPr="007E1393" w:rsidRDefault="00BB43D6" w:rsidP="007609AA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E1393">
              <w:rPr>
                <w:rFonts w:ascii="Times New Roman" w:hAnsi="Times New Roman" w:cs="Times New Roman"/>
                <w:sz w:val="28"/>
                <w:szCs w:val="28"/>
              </w:rPr>
              <w:t xml:space="preserve">к решению Совета Шпаковского муниципального района </w:t>
            </w:r>
          </w:p>
          <w:p w:rsidR="00BB43D6" w:rsidRPr="007E1393" w:rsidRDefault="00BB43D6" w:rsidP="007609AA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E1393">
              <w:rPr>
                <w:rFonts w:ascii="Times New Roman" w:hAnsi="Times New Roman" w:cs="Times New Roman"/>
                <w:sz w:val="28"/>
                <w:szCs w:val="28"/>
              </w:rPr>
              <w:t>Ставропольского края</w:t>
            </w:r>
          </w:p>
          <w:p w:rsidR="00BB43D6" w:rsidRDefault="00BB43D6" w:rsidP="00BB43D6">
            <w:pPr>
              <w:spacing w:line="240" w:lineRule="exact"/>
            </w:pPr>
            <w:r w:rsidRPr="007E139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 декабря</w:t>
            </w:r>
            <w:r w:rsidRPr="007E139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Pr="007E139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463</w:t>
            </w:r>
          </w:p>
        </w:tc>
      </w:tr>
    </w:tbl>
    <w:p w:rsidR="00BB43D6" w:rsidRDefault="00BB43D6" w:rsidP="00BB43D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B43D6" w:rsidRDefault="00BB43D6" w:rsidP="00BB43D6">
      <w:pPr>
        <w:spacing w:after="0" w:line="240" w:lineRule="exact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778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ПОЛНИТЕЛЬНОЕ СОГЛАШЕНИЕ</w:t>
      </w:r>
    </w:p>
    <w:p w:rsidR="00BB43D6" w:rsidRPr="00D778B1" w:rsidRDefault="00BB43D6" w:rsidP="00BB43D6">
      <w:pPr>
        <w:spacing w:after="0" w:line="240" w:lineRule="exac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778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глашению о передаче Контрольно-счетному органу Шпаковского муниципального района Ставропольского края полномочий контрольно-счетного органа муниципального образования Пелагиадского сельсовета Шпаковского района Ставропольского края от 30.12.2014 года</w:t>
      </w:r>
    </w:p>
    <w:p w:rsidR="00BB43D6" w:rsidRDefault="00BB43D6" w:rsidP="00BB43D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B43D6" w:rsidRDefault="00BB43D6" w:rsidP="00BB43D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.Михайловск                             </w:t>
      </w:r>
      <w:r w:rsidRPr="00D778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«___» ___________ 2016г.</w:t>
      </w:r>
    </w:p>
    <w:p w:rsidR="00BB43D6" w:rsidRDefault="00BB43D6" w:rsidP="00BB43D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B43D6" w:rsidRDefault="00BB43D6" w:rsidP="00BB43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Шпаковского муниципального района Ставропольского края, в лице</w:t>
      </w:r>
    </w:p>
    <w:tbl>
      <w:tblPr>
        <w:tblStyle w:val="a8"/>
        <w:tblpPr w:leftFromText="180" w:rightFromText="180" w:vertAnchor="text" w:horzAnchor="margin" w:tblpXSpec="right" w:tblpY="9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97"/>
      </w:tblGrid>
      <w:tr w:rsidR="00BB43D6" w:rsidTr="007609AA">
        <w:tc>
          <w:tcPr>
            <w:tcW w:w="99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43D6" w:rsidRDefault="00BB43D6" w:rsidP="007609A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43D6" w:rsidTr="007609AA">
        <w:tc>
          <w:tcPr>
            <w:tcW w:w="992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B43D6" w:rsidRDefault="00BB43D6" w:rsidP="00760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цо, осуществляющее полномочия и обязанности председателя Совета Шпаковского муниципального района Ставропольского края</w:t>
            </w:r>
          </w:p>
        </w:tc>
      </w:tr>
    </w:tbl>
    <w:p w:rsidR="00BB43D6" w:rsidRDefault="00BB43D6" w:rsidP="00BB43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ействующего на основании Устава Шпаковского муниципального района Ставропольского края с одной стороны и Думы муниципального образования Пелагиадского сельсовета Шпаковского района Ставропольского края в лице председателя Думы муниципального образования Пелагиадского сельсовета Шпаковского района Ставропольского края Поповой Ирины Дмитриевны, действующей на основании Устава муниципального образования Пелагиадского сельсовета Шпаковского района Ставропольского края с другой стороны, </w:t>
      </w:r>
      <w:r w:rsidRPr="00D778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ключили настояще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Pr="00D778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олнительное соглашение 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778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жеследующем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proofErr w:type="gramEnd"/>
    </w:p>
    <w:p w:rsidR="00BB43D6" w:rsidRPr="00AF74A0" w:rsidRDefault="00BB43D6" w:rsidP="00BB43D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</w:pPr>
    </w:p>
    <w:p w:rsidR="00BB43D6" w:rsidRPr="00880445" w:rsidRDefault="00BB43D6" w:rsidP="00BB43D6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</w:t>
      </w:r>
      <w:r w:rsidRPr="00115E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зложить пункт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2 в следующей редакции: «Объем межбюджетных трансфертов на 2015 год равен 35 724 руб., на 2016 год равен 35 724 руб., на 2017 год равен 35 724 руб.</w:t>
      </w:r>
    </w:p>
    <w:p w:rsidR="00BB43D6" w:rsidRPr="00AF74A0" w:rsidRDefault="00BB43D6" w:rsidP="00BB43D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</w:pPr>
    </w:p>
    <w:p w:rsidR="00BB43D6" w:rsidRPr="001D19EC" w:rsidRDefault="00BB43D6" w:rsidP="00BB43D6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</w:t>
      </w:r>
      <w:r w:rsidRPr="00B40F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полнительное соглашение к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глашению</w:t>
      </w:r>
      <w:r w:rsidRPr="00B40F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ставлено в дву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40F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кземплярах, имеющ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х одинаковую юридическую силу.</w:t>
      </w:r>
    </w:p>
    <w:p w:rsidR="00BB43D6" w:rsidRPr="00B40F54" w:rsidRDefault="00BB43D6" w:rsidP="00BB43D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tbl>
      <w:tblPr>
        <w:tblStyle w:val="a8"/>
        <w:tblW w:w="98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2239"/>
        <w:gridCol w:w="1134"/>
        <w:gridCol w:w="2126"/>
        <w:gridCol w:w="2345"/>
      </w:tblGrid>
      <w:tr w:rsidR="00BB43D6" w:rsidTr="00BB43D6">
        <w:tc>
          <w:tcPr>
            <w:tcW w:w="4219" w:type="dxa"/>
            <w:gridSpan w:val="2"/>
          </w:tcPr>
          <w:p w:rsidR="00BB43D6" w:rsidRDefault="00BB43D6" w:rsidP="007609AA">
            <w:pPr>
              <w:pStyle w:val="a5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вет Шпаковского муниципального района Ставропольского края</w:t>
            </w:r>
          </w:p>
        </w:tc>
        <w:tc>
          <w:tcPr>
            <w:tcW w:w="1134" w:type="dxa"/>
          </w:tcPr>
          <w:p w:rsidR="00BB43D6" w:rsidRDefault="00BB43D6" w:rsidP="007609AA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471" w:type="dxa"/>
            <w:gridSpan w:val="2"/>
          </w:tcPr>
          <w:p w:rsidR="00BB43D6" w:rsidRDefault="00BB43D6" w:rsidP="007609AA">
            <w:pPr>
              <w:pStyle w:val="a5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ума муниципального образования Пелагиадского сельсовета Шпаковского района</w:t>
            </w:r>
          </w:p>
          <w:p w:rsidR="00BB43D6" w:rsidRDefault="00BB43D6" w:rsidP="007609AA">
            <w:pPr>
              <w:pStyle w:val="a5"/>
              <w:spacing w:after="120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авропольского края</w:t>
            </w:r>
          </w:p>
        </w:tc>
      </w:tr>
      <w:tr w:rsidR="00BB43D6" w:rsidTr="00BB43D6">
        <w:tc>
          <w:tcPr>
            <w:tcW w:w="4219" w:type="dxa"/>
            <w:gridSpan w:val="2"/>
          </w:tcPr>
          <w:p w:rsidR="00BB43D6" w:rsidRDefault="00BB43D6" w:rsidP="007609AA">
            <w:pPr>
              <w:pStyle w:val="a5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авропольский край, Шпаковский район, город Михайловск, ул.Ленина, д.113</w:t>
            </w:r>
          </w:p>
        </w:tc>
        <w:tc>
          <w:tcPr>
            <w:tcW w:w="1134" w:type="dxa"/>
          </w:tcPr>
          <w:p w:rsidR="00BB43D6" w:rsidRDefault="00BB43D6" w:rsidP="007609AA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471" w:type="dxa"/>
            <w:gridSpan w:val="2"/>
          </w:tcPr>
          <w:p w:rsidR="00BB43D6" w:rsidRDefault="00BB43D6" w:rsidP="007609AA">
            <w:pPr>
              <w:pStyle w:val="a5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авропольский край,</w:t>
            </w:r>
          </w:p>
          <w:p w:rsidR="00BB43D6" w:rsidRDefault="00BB43D6" w:rsidP="007609AA">
            <w:pPr>
              <w:pStyle w:val="a5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Шпаковский район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лагиад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ул.Ленина, д.94</w:t>
            </w:r>
          </w:p>
        </w:tc>
      </w:tr>
      <w:tr w:rsidR="00BB43D6" w:rsidTr="00BB43D6">
        <w:tc>
          <w:tcPr>
            <w:tcW w:w="1980" w:type="dxa"/>
            <w:tcBorders>
              <w:bottom w:val="single" w:sz="4" w:space="0" w:color="auto"/>
            </w:tcBorders>
          </w:tcPr>
          <w:p w:rsidR="00BB43D6" w:rsidRDefault="00BB43D6" w:rsidP="007609AA">
            <w:pPr>
              <w:pStyle w:val="a5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BB43D6" w:rsidRDefault="00BB43D6" w:rsidP="007609AA">
            <w:pPr>
              <w:pStyle w:val="a5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134" w:type="dxa"/>
          </w:tcPr>
          <w:p w:rsidR="00BB43D6" w:rsidRDefault="00BB43D6" w:rsidP="007609AA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6" w:type="dxa"/>
          </w:tcPr>
          <w:p w:rsidR="00BB43D6" w:rsidRDefault="00BB43D6" w:rsidP="007609AA">
            <w:pPr>
              <w:pStyle w:val="a5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345" w:type="dxa"/>
          </w:tcPr>
          <w:p w:rsidR="00BB43D6" w:rsidRDefault="00BB43D6" w:rsidP="00BB43D6">
            <w:pPr>
              <w:pStyle w:val="a5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.Д.Попова</w:t>
            </w:r>
            <w:proofErr w:type="spellEnd"/>
          </w:p>
        </w:tc>
      </w:tr>
      <w:tr w:rsidR="00BB43D6" w:rsidTr="00BB43D6">
        <w:tc>
          <w:tcPr>
            <w:tcW w:w="4219" w:type="dxa"/>
            <w:gridSpan w:val="2"/>
          </w:tcPr>
          <w:p w:rsidR="00BB43D6" w:rsidRPr="00996E27" w:rsidRDefault="00BB43D6" w:rsidP="007609AA">
            <w:pPr>
              <w:pStyle w:val="a5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vertAlign w:val="superscript"/>
              </w:rPr>
            </w:pPr>
            <w:r w:rsidRPr="00996E2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vertAlign w:val="superscript"/>
              </w:rPr>
              <w:t>Подпись, М.П.</w:t>
            </w:r>
          </w:p>
        </w:tc>
        <w:tc>
          <w:tcPr>
            <w:tcW w:w="1134" w:type="dxa"/>
          </w:tcPr>
          <w:p w:rsidR="00BB43D6" w:rsidRDefault="00BB43D6" w:rsidP="007609AA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471" w:type="dxa"/>
            <w:gridSpan w:val="2"/>
            <w:tcBorders>
              <w:top w:val="single" w:sz="4" w:space="0" w:color="auto"/>
            </w:tcBorders>
          </w:tcPr>
          <w:p w:rsidR="00BB43D6" w:rsidRDefault="00BB43D6" w:rsidP="007609AA">
            <w:pPr>
              <w:pStyle w:val="a5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96E2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vertAlign w:val="superscript"/>
              </w:rPr>
              <w:t>Подпись, М.П.</w:t>
            </w:r>
          </w:p>
        </w:tc>
      </w:tr>
    </w:tbl>
    <w:p w:rsidR="00BB43D6" w:rsidRDefault="00BB43D6" w:rsidP="00BB43D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B43D6" w:rsidRDefault="00BB43D6" w:rsidP="00BB43D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D5BCF" w:rsidRDefault="008D5BCF" w:rsidP="008D5B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160"/>
      </w:tblGrid>
      <w:tr w:rsidR="00FB0FD0" w:rsidTr="007609AA">
        <w:tc>
          <w:tcPr>
            <w:tcW w:w="5637" w:type="dxa"/>
          </w:tcPr>
          <w:p w:rsidR="00FB0FD0" w:rsidRDefault="00FB0FD0" w:rsidP="007609AA"/>
        </w:tc>
        <w:tc>
          <w:tcPr>
            <w:tcW w:w="4160" w:type="dxa"/>
          </w:tcPr>
          <w:p w:rsidR="00FB0FD0" w:rsidRPr="007E1393" w:rsidRDefault="00FB0FD0" w:rsidP="007609A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8</w:t>
            </w:r>
          </w:p>
          <w:p w:rsidR="00FB0FD0" w:rsidRPr="007E1393" w:rsidRDefault="00FB0FD0" w:rsidP="007609AA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E1393">
              <w:rPr>
                <w:rFonts w:ascii="Times New Roman" w:hAnsi="Times New Roman" w:cs="Times New Roman"/>
                <w:sz w:val="28"/>
                <w:szCs w:val="28"/>
              </w:rPr>
              <w:t xml:space="preserve">к решению Совета Шпаковского муниципального района </w:t>
            </w:r>
          </w:p>
          <w:p w:rsidR="00FB0FD0" w:rsidRPr="007E1393" w:rsidRDefault="00FB0FD0" w:rsidP="007609AA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E1393">
              <w:rPr>
                <w:rFonts w:ascii="Times New Roman" w:hAnsi="Times New Roman" w:cs="Times New Roman"/>
                <w:sz w:val="28"/>
                <w:szCs w:val="28"/>
              </w:rPr>
              <w:t>Ставропольского края</w:t>
            </w:r>
          </w:p>
          <w:p w:rsidR="00FB0FD0" w:rsidRDefault="00FB0FD0" w:rsidP="00FB0FD0">
            <w:pPr>
              <w:spacing w:line="240" w:lineRule="exact"/>
            </w:pPr>
            <w:r w:rsidRPr="007E139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 декабря</w:t>
            </w:r>
            <w:r w:rsidRPr="007E139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Pr="007E139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463</w:t>
            </w:r>
          </w:p>
        </w:tc>
      </w:tr>
    </w:tbl>
    <w:p w:rsidR="00FB0FD0" w:rsidRDefault="00FB0FD0" w:rsidP="00FB0FD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B0FD0" w:rsidRDefault="00FB0FD0" w:rsidP="00FB0FD0">
      <w:pPr>
        <w:spacing w:after="0" w:line="240" w:lineRule="exact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778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ПОЛНИТЕЛЬНОЕ СОГЛАШЕНИЕ</w:t>
      </w:r>
    </w:p>
    <w:p w:rsidR="00FB0FD0" w:rsidRPr="00D778B1" w:rsidRDefault="00FB0FD0" w:rsidP="00FB0FD0">
      <w:pPr>
        <w:spacing w:after="0" w:line="240" w:lineRule="exac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778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глашению о передаче Контрольно-счетному органу Шпаковского муниципального района Ставропольского края полномочий контрольно-счетного органа муниципального образования Сенгилеевского сельсовета Шпаковского района Ставропольского края от 30.12.2014 года</w:t>
      </w:r>
    </w:p>
    <w:p w:rsidR="00FB0FD0" w:rsidRDefault="00FB0FD0" w:rsidP="00FB0F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B0FD0" w:rsidRDefault="00FB0FD0" w:rsidP="00FB0F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778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хайловск                                                                   «___» ___________ 2016г.</w:t>
      </w:r>
    </w:p>
    <w:p w:rsidR="00FB0FD0" w:rsidRDefault="00FB0FD0" w:rsidP="00FB0F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B0FD0" w:rsidRDefault="00FB0FD0" w:rsidP="00FB0F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Шпаковского муниципального района Ставропольского края, в лице</w:t>
      </w:r>
    </w:p>
    <w:tbl>
      <w:tblPr>
        <w:tblStyle w:val="a8"/>
        <w:tblpPr w:leftFromText="180" w:rightFromText="180" w:vertAnchor="text" w:horzAnchor="margin" w:tblpXSpec="right" w:tblpY="9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97"/>
      </w:tblGrid>
      <w:tr w:rsidR="00FB0FD0" w:rsidTr="007609AA">
        <w:tc>
          <w:tcPr>
            <w:tcW w:w="99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0FD0" w:rsidRDefault="00FB0FD0" w:rsidP="007609A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0FD0" w:rsidTr="007609AA">
        <w:tc>
          <w:tcPr>
            <w:tcW w:w="992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B0FD0" w:rsidRDefault="00FB0FD0" w:rsidP="00760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цо, осуществляющее полномочия и обязанности председателя Совета Шпаковского муниципального района Ставропольского края</w:t>
            </w:r>
          </w:p>
        </w:tc>
      </w:tr>
    </w:tbl>
    <w:p w:rsidR="00FB0FD0" w:rsidRDefault="00FB0FD0" w:rsidP="00FB0F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ействующего на основании Устава Шпаковского муниципального района Ставропольского края с одной стороны и Думы муниципального образовани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нгиле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 Шпаковского района Ставропольского края в лице главы муниципального образовани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нгиле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 Шпаковского района Ставропольского края Куликова Александра Николаевича, действующего на основании Устава муниципального образовани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нгиле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 Шпаковского района Ставропольского края с другой стороны, </w:t>
      </w:r>
      <w:r w:rsidRPr="00D778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ключили настояще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Pr="00D778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олнительное соглашение 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778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жеследующем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proofErr w:type="gramEnd"/>
    </w:p>
    <w:p w:rsidR="00FB0FD0" w:rsidRPr="00C26182" w:rsidRDefault="00FB0FD0" w:rsidP="00FB0F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</w:pPr>
    </w:p>
    <w:p w:rsidR="00FB0FD0" w:rsidRPr="00880445" w:rsidRDefault="00FB0FD0" w:rsidP="00FB0FD0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</w:t>
      </w:r>
      <w:r w:rsidRPr="00115E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зложить пункт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2 в следующей редакции: «Объем межбюджетных трансфертов на 2015 год равен 71 424 руб., на 2016 год равен 71 424 руб., на 2017 год равен 71 424 руб.</w:t>
      </w:r>
    </w:p>
    <w:p w:rsidR="00FB0FD0" w:rsidRPr="00C26182" w:rsidRDefault="00FB0FD0" w:rsidP="00FB0FD0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</w:pPr>
    </w:p>
    <w:p w:rsidR="00FB0FD0" w:rsidRPr="00A20FFE" w:rsidRDefault="00FB0FD0" w:rsidP="00FB0FD0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</w:t>
      </w:r>
      <w:r w:rsidRPr="00B40F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полнительное соглашение к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глашению</w:t>
      </w:r>
      <w:r w:rsidRPr="00B40F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ставлено в дву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40F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кземплярах, имеющ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х одинаковую юридическую силу.</w:t>
      </w:r>
    </w:p>
    <w:p w:rsidR="00FB0FD0" w:rsidRPr="00B40F54" w:rsidRDefault="00FB0FD0" w:rsidP="00FB0FD0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tbl>
      <w:tblPr>
        <w:tblStyle w:val="a8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2097"/>
        <w:gridCol w:w="851"/>
        <w:gridCol w:w="2302"/>
        <w:gridCol w:w="2410"/>
      </w:tblGrid>
      <w:tr w:rsidR="00FB0FD0" w:rsidTr="00FB0FD0">
        <w:tc>
          <w:tcPr>
            <w:tcW w:w="4077" w:type="dxa"/>
            <w:gridSpan w:val="2"/>
          </w:tcPr>
          <w:p w:rsidR="00FB0FD0" w:rsidRDefault="00FB0FD0" w:rsidP="007609AA">
            <w:pPr>
              <w:pStyle w:val="a5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вет Шпаковского муниципального района Ставропольского края</w:t>
            </w:r>
          </w:p>
        </w:tc>
        <w:tc>
          <w:tcPr>
            <w:tcW w:w="851" w:type="dxa"/>
          </w:tcPr>
          <w:p w:rsidR="00FB0FD0" w:rsidRDefault="00FB0FD0" w:rsidP="007609AA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712" w:type="dxa"/>
            <w:gridSpan w:val="2"/>
          </w:tcPr>
          <w:p w:rsidR="00FB0FD0" w:rsidRDefault="00FB0FD0" w:rsidP="007609AA">
            <w:pPr>
              <w:pStyle w:val="a5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ума муниципального образования Сенгилеевского сельсовета</w:t>
            </w:r>
          </w:p>
          <w:p w:rsidR="00FB0FD0" w:rsidRDefault="00FB0FD0" w:rsidP="007609AA">
            <w:pPr>
              <w:pStyle w:val="a5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Шпаковского района</w:t>
            </w:r>
          </w:p>
          <w:p w:rsidR="00FB0FD0" w:rsidRDefault="00FB0FD0" w:rsidP="007609AA">
            <w:pPr>
              <w:pStyle w:val="a5"/>
              <w:spacing w:after="120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авропольского края</w:t>
            </w:r>
          </w:p>
        </w:tc>
      </w:tr>
      <w:tr w:rsidR="00FB0FD0" w:rsidTr="00FB0FD0">
        <w:tc>
          <w:tcPr>
            <w:tcW w:w="4077" w:type="dxa"/>
            <w:gridSpan w:val="2"/>
          </w:tcPr>
          <w:p w:rsidR="00FB0FD0" w:rsidRDefault="00FB0FD0" w:rsidP="00FB0FD0">
            <w:pPr>
              <w:pStyle w:val="a5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авропольский край, Шпаковский район, город Михайловск, ул.Ленина, д.113</w:t>
            </w:r>
          </w:p>
        </w:tc>
        <w:tc>
          <w:tcPr>
            <w:tcW w:w="851" w:type="dxa"/>
          </w:tcPr>
          <w:p w:rsidR="00FB0FD0" w:rsidRDefault="00FB0FD0" w:rsidP="007609AA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712" w:type="dxa"/>
            <w:gridSpan w:val="2"/>
          </w:tcPr>
          <w:p w:rsidR="00FB0FD0" w:rsidRDefault="00FB0FD0" w:rsidP="007609AA">
            <w:pPr>
              <w:pStyle w:val="a5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авропольский край,</w:t>
            </w:r>
          </w:p>
          <w:p w:rsidR="00FB0FD0" w:rsidRDefault="00FB0FD0" w:rsidP="007609AA">
            <w:pPr>
              <w:pStyle w:val="a5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Шпаковский район, с.Сенгилеевское, </w:t>
            </w:r>
          </w:p>
          <w:p w:rsidR="00FB0FD0" w:rsidRDefault="00FB0FD0" w:rsidP="00FB0FD0">
            <w:pPr>
              <w:pStyle w:val="a5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л.Ленина, д.1</w:t>
            </w:r>
          </w:p>
        </w:tc>
      </w:tr>
      <w:tr w:rsidR="00FB0FD0" w:rsidTr="00FB0FD0">
        <w:tc>
          <w:tcPr>
            <w:tcW w:w="1980" w:type="dxa"/>
            <w:tcBorders>
              <w:bottom w:val="single" w:sz="4" w:space="0" w:color="auto"/>
            </w:tcBorders>
          </w:tcPr>
          <w:p w:rsidR="00FB0FD0" w:rsidRDefault="00FB0FD0" w:rsidP="007609AA">
            <w:pPr>
              <w:pStyle w:val="a5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097" w:type="dxa"/>
            <w:tcBorders>
              <w:bottom w:val="single" w:sz="4" w:space="0" w:color="auto"/>
            </w:tcBorders>
          </w:tcPr>
          <w:p w:rsidR="00FB0FD0" w:rsidRDefault="00FB0FD0" w:rsidP="007609AA">
            <w:pPr>
              <w:pStyle w:val="a5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51" w:type="dxa"/>
          </w:tcPr>
          <w:p w:rsidR="00FB0FD0" w:rsidRDefault="00FB0FD0" w:rsidP="007609AA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302" w:type="dxa"/>
          </w:tcPr>
          <w:p w:rsidR="00FB0FD0" w:rsidRDefault="00FB0FD0" w:rsidP="007609AA">
            <w:pPr>
              <w:pStyle w:val="a5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10" w:type="dxa"/>
          </w:tcPr>
          <w:p w:rsidR="00FB0FD0" w:rsidRDefault="00FB0FD0" w:rsidP="00FB0FD0">
            <w:pPr>
              <w:pStyle w:val="a5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  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.Н.Куликов</w:t>
            </w:r>
            <w:proofErr w:type="spellEnd"/>
          </w:p>
        </w:tc>
      </w:tr>
      <w:tr w:rsidR="00FB0FD0" w:rsidTr="00FB0FD0">
        <w:tc>
          <w:tcPr>
            <w:tcW w:w="4077" w:type="dxa"/>
            <w:gridSpan w:val="2"/>
          </w:tcPr>
          <w:p w:rsidR="00FB0FD0" w:rsidRPr="00996E27" w:rsidRDefault="00FB0FD0" w:rsidP="007609AA">
            <w:pPr>
              <w:pStyle w:val="a5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vertAlign w:val="superscript"/>
              </w:rPr>
            </w:pPr>
            <w:r w:rsidRPr="00996E2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vertAlign w:val="superscript"/>
              </w:rPr>
              <w:t>Подпись, М.П.</w:t>
            </w:r>
          </w:p>
        </w:tc>
        <w:tc>
          <w:tcPr>
            <w:tcW w:w="851" w:type="dxa"/>
          </w:tcPr>
          <w:p w:rsidR="00FB0FD0" w:rsidRDefault="00FB0FD0" w:rsidP="007609AA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712" w:type="dxa"/>
            <w:gridSpan w:val="2"/>
            <w:tcBorders>
              <w:top w:val="single" w:sz="4" w:space="0" w:color="auto"/>
            </w:tcBorders>
          </w:tcPr>
          <w:p w:rsidR="00FB0FD0" w:rsidRDefault="00FB0FD0" w:rsidP="007609AA">
            <w:pPr>
              <w:pStyle w:val="a5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96E2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vertAlign w:val="superscript"/>
              </w:rPr>
              <w:t>Подпись, М.П.</w:t>
            </w:r>
          </w:p>
        </w:tc>
      </w:tr>
    </w:tbl>
    <w:p w:rsidR="00FB0FD0" w:rsidRDefault="00FB0FD0" w:rsidP="00FB0F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B0FD0" w:rsidRDefault="00FB0FD0" w:rsidP="00FB0F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B43D6" w:rsidRDefault="00BB43D6" w:rsidP="00BB43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160"/>
      </w:tblGrid>
      <w:tr w:rsidR="007C6BD4" w:rsidTr="007609AA">
        <w:tc>
          <w:tcPr>
            <w:tcW w:w="5637" w:type="dxa"/>
          </w:tcPr>
          <w:p w:rsidR="007C6BD4" w:rsidRDefault="007C6BD4" w:rsidP="007609AA"/>
        </w:tc>
        <w:tc>
          <w:tcPr>
            <w:tcW w:w="4160" w:type="dxa"/>
          </w:tcPr>
          <w:p w:rsidR="007C6BD4" w:rsidRPr="007E1393" w:rsidRDefault="007C6BD4" w:rsidP="007609A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9</w:t>
            </w:r>
          </w:p>
          <w:p w:rsidR="007C6BD4" w:rsidRPr="007E1393" w:rsidRDefault="007C6BD4" w:rsidP="007609AA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E1393">
              <w:rPr>
                <w:rFonts w:ascii="Times New Roman" w:hAnsi="Times New Roman" w:cs="Times New Roman"/>
                <w:sz w:val="28"/>
                <w:szCs w:val="28"/>
              </w:rPr>
              <w:t xml:space="preserve">к решению Совета Шпаковского муниципального района </w:t>
            </w:r>
          </w:p>
          <w:p w:rsidR="007C6BD4" w:rsidRPr="007E1393" w:rsidRDefault="007C6BD4" w:rsidP="007609AA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E1393">
              <w:rPr>
                <w:rFonts w:ascii="Times New Roman" w:hAnsi="Times New Roman" w:cs="Times New Roman"/>
                <w:sz w:val="28"/>
                <w:szCs w:val="28"/>
              </w:rPr>
              <w:t>Ставропольского края</w:t>
            </w:r>
          </w:p>
          <w:p w:rsidR="007C6BD4" w:rsidRDefault="007C6BD4" w:rsidP="007C6BD4">
            <w:pPr>
              <w:spacing w:line="240" w:lineRule="exact"/>
            </w:pPr>
            <w:r w:rsidRPr="007E139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 декабря</w:t>
            </w:r>
            <w:r w:rsidRPr="007E139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Pr="007E139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463</w:t>
            </w:r>
          </w:p>
        </w:tc>
      </w:tr>
    </w:tbl>
    <w:p w:rsidR="007C6BD4" w:rsidRDefault="007C6BD4" w:rsidP="007C6BD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C6BD4" w:rsidRDefault="007C6BD4" w:rsidP="007C6BD4">
      <w:pPr>
        <w:spacing w:after="0" w:line="240" w:lineRule="exact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778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ПОЛНИТЕЛЬНОЕ СОГЛАШЕНИЕ</w:t>
      </w:r>
    </w:p>
    <w:p w:rsidR="007C6BD4" w:rsidRPr="00D778B1" w:rsidRDefault="007C6BD4" w:rsidP="007C6BD4">
      <w:pPr>
        <w:spacing w:after="0" w:line="240" w:lineRule="exac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778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глашению о передаче Контрольно-счетному органу Шпаковского муниципального района Ставропольского края полномочий контрольно-счетного органа муниципального образования Татарского сельсовета Шпаковского района Ставропольского края от 30.12.2014 года</w:t>
      </w:r>
    </w:p>
    <w:p w:rsidR="007C6BD4" w:rsidRDefault="007C6BD4" w:rsidP="007C6BD4">
      <w:pPr>
        <w:spacing w:after="0" w:line="240" w:lineRule="exact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C6BD4" w:rsidRDefault="007C6BD4" w:rsidP="007C6BD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778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Михайловск                              </w:t>
      </w:r>
      <w:r w:rsidRPr="00D778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«___» ___________ 2016г.</w:t>
      </w:r>
    </w:p>
    <w:p w:rsidR="007C6BD4" w:rsidRDefault="007C6BD4" w:rsidP="007C6BD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C6BD4" w:rsidRDefault="007C6BD4" w:rsidP="007C6B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Шпаковского муниципального района Ставропольского края, в лице  </w:t>
      </w:r>
    </w:p>
    <w:tbl>
      <w:tblPr>
        <w:tblStyle w:val="a8"/>
        <w:tblpPr w:leftFromText="180" w:rightFromText="180" w:vertAnchor="text" w:horzAnchor="margin" w:tblpXSpec="right" w:tblpY="9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97"/>
      </w:tblGrid>
      <w:tr w:rsidR="007C6BD4" w:rsidTr="007609AA">
        <w:tc>
          <w:tcPr>
            <w:tcW w:w="99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6BD4" w:rsidRDefault="007C6BD4" w:rsidP="007609A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6BD4" w:rsidTr="007609AA">
        <w:tc>
          <w:tcPr>
            <w:tcW w:w="992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C6BD4" w:rsidRDefault="007C6BD4" w:rsidP="00760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цо, осуществляющее полномочия и обязанности председателя Совета Шпаковского муниципального района Ставропольского края</w:t>
            </w:r>
          </w:p>
        </w:tc>
      </w:tr>
    </w:tbl>
    <w:p w:rsidR="007C6BD4" w:rsidRDefault="007C6BD4" w:rsidP="007C6B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ействующего на основании Устава Шпаковского муниципального района Ставропольского края с одной стороны и Думы муниципального образовани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тар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 Шпаковского района Ставропольского края в лице главы муниципального образовани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тар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 Шпаковского района Ставропольского края Демченко Романа Владимировича, действующего на основании Устава муниципального образовани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тар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 Шпаковского района Ставропольского края с другой стороны, </w:t>
      </w:r>
      <w:r w:rsidRPr="00D778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ключили настояще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Pr="00D778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олнительное соглашение 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778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жеследующем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proofErr w:type="gramEnd"/>
    </w:p>
    <w:p w:rsidR="007C6BD4" w:rsidRPr="0099518B" w:rsidRDefault="007C6BD4" w:rsidP="007C6BD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</w:pPr>
    </w:p>
    <w:p w:rsidR="007C6BD4" w:rsidRPr="00880445" w:rsidRDefault="007C6BD4" w:rsidP="007C6BD4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</w:t>
      </w:r>
      <w:r w:rsidRPr="00115E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зложить пункт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2 в следующей редакции: «Объем межбюджетных трансфертов на 2015 год равен 35 724 руб., на 2016 год равен 35 724 руб., на 2017 год равен 35 724 руб.</w:t>
      </w:r>
    </w:p>
    <w:p w:rsidR="007C6BD4" w:rsidRPr="0099518B" w:rsidRDefault="007C6BD4" w:rsidP="007C6BD4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</w:pPr>
    </w:p>
    <w:p w:rsidR="007C6BD4" w:rsidRPr="0099518B" w:rsidRDefault="007C6BD4" w:rsidP="007C6BD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</w:t>
      </w:r>
      <w:r w:rsidRPr="00995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полнительное соглашение к соглашению составлено в дву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95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кземплярах, имеющих одинаковую юридическую силу.</w:t>
      </w:r>
    </w:p>
    <w:p w:rsidR="007C6BD4" w:rsidRPr="00B40F54" w:rsidRDefault="007C6BD4" w:rsidP="007C6BD4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tbl>
      <w:tblPr>
        <w:tblStyle w:val="a8"/>
        <w:tblW w:w="97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2097"/>
        <w:gridCol w:w="1418"/>
        <w:gridCol w:w="1848"/>
        <w:gridCol w:w="2410"/>
      </w:tblGrid>
      <w:tr w:rsidR="007C6BD4" w:rsidTr="007C6BD4">
        <w:tc>
          <w:tcPr>
            <w:tcW w:w="4077" w:type="dxa"/>
            <w:gridSpan w:val="2"/>
          </w:tcPr>
          <w:p w:rsidR="007C6BD4" w:rsidRDefault="007C6BD4" w:rsidP="007609AA">
            <w:pPr>
              <w:pStyle w:val="a5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вет Шпаковского муниципального района Ставропольского края</w:t>
            </w:r>
          </w:p>
        </w:tc>
        <w:tc>
          <w:tcPr>
            <w:tcW w:w="1418" w:type="dxa"/>
          </w:tcPr>
          <w:p w:rsidR="007C6BD4" w:rsidRDefault="007C6BD4" w:rsidP="007609AA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258" w:type="dxa"/>
            <w:gridSpan w:val="2"/>
          </w:tcPr>
          <w:p w:rsidR="007C6BD4" w:rsidRDefault="007C6BD4" w:rsidP="007609AA">
            <w:pPr>
              <w:pStyle w:val="a5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ума муниципального образования Татар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ельсовета Шпаковского района</w:t>
            </w:r>
          </w:p>
          <w:p w:rsidR="007C6BD4" w:rsidRDefault="007C6BD4" w:rsidP="007609AA">
            <w:pPr>
              <w:pStyle w:val="a5"/>
              <w:spacing w:after="120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авропольского края</w:t>
            </w:r>
          </w:p>
        </w:tc>
      </w:tr>
      <w:tr w:rsidR="007C6BD4" w:rsidTr="007C6BD4">
        <w:tc>
          <w:tcPr>
            <w:tcW w:w="4077" w:type="dxa"/>
            <w:gridSpan w:val="2"/>
          </w:tcPr>
          <w:p w:rsidR="007C6BD4" w:rsidRDefault="007C6BD4" w:rsidP="007609AA">
            <w:pPr>
              <w:pStyle w:val="a5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авропольский край, Шпаковский район, город Михайловск, ул.Ленина, д.113</w:t>
            </w:r>
          </w:p>
        </w:tc>
        <w:tc>
          <w:tcPr>
            <w:tcW w:w="1418" w:type="dxa"/>
          </w:tcPr>
          <w:p w:rsidR="007C6BD4" w:rsidRDefault="007C6BD4" w:rsidP="007609AA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258" w:type="dxa"/>
            <w:gridSpan w:val="2"/>
          </w:tcPr>
          <w:p w:rsidR="007C6BD4" w:rsidRDefault="007C6BD4" w:rsidP="007609AA">
            <w:pPr>
              <w:pStyle w:val="a5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авропольский край,</w:t>
            </w:r>
          </w:p>
          <w:p w:rsidR="007C6BD4" w:rsidRDefault="007C6BD4" w:rsidP="007609AA">
            <w:pPr>
              <w:pStyle w:val="a5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Шпаковский район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тар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</w:p>
          <w:p w:rsidR="007C6BD4" w:rsidRDefault="007C6BD4" w:rsidP="007609AA">
            <w:pPr>
              <w:pStyle w:val="a5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зачь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д.10</w:t>
            </w:r>
          </w:p>
        </w:tc>
      </w:tr>
      <w:tr w:rsidR="007C6BD4" w:rsidTr="007C6BD4">
        <w:tc>
          <w:tcPr>
            <w:tcW w:w="1980" w:type="dxa"/>
            <w:tcBorders>
              <w:bottom w:val="single" w:sz="4" w:space="0" w:color="auto"/>
            </w:tcBorders>
          </w:tcPr>
          <w:p w:rsidR="007C6BD4" w:rsidRDefault="007C6BD4" w:rsidP="007609AA">
            <w:pPr>
              <w:pStyle w:val="a5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097" w:type="dxa"/>
            <w:tcBorders>
              <w:bottom w:val="single" w:sz="4" w:space="0" w:color="auto"/>
            </w:tcBorders>
          </w:tcPr>
          <w:p w:rsidR="007C6BD4" w:rsidRDefault="007C6BD4" w:rsidP="007609AA">
            <w:pPr>
              <w:pStyle w:val="a5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8" w:type="dxa"/>
          </w:tcPr>
          <w:p w:rsidR="007C6BD4" w:rsidRDefault="007C6BD4" w:rsidP="007609AA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8" w:type="dxa"/>
          </w:tcPr>
          <w:p w:rsidR="007C6BD4" w:rsidRDefault="007C6BD4" w:rsidP="007609AA">
            <w:pPr>
              <w:pStyle w:val="a5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10" w:type="dxa"/>
          </w:tcPr>
          <w:p w:rsidR="007C6BD4" w:rsidRDefault="007C6BD4" w:rsidP="007609AA">
            <w:pPr>
              <w:pStyle w:val="a5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   Р.В. Демченко</w:t>
            </w:r>
          </w:p>
        </w:tc>
      </w:tr>
      <w:tr w:rsidR="007C6BD4" w:rsidTr="007C6BD4">
        <w:tc>
          <w:tcPr>
            <w:tcW w:w="4077" w:type="dxa"/>
            <w:gridSpan w:val="2"/>
          </w:tcPr>
          <w:p w:rsidR="007C6BD4" w:rsidRPr="00996E27" w:rsidRDefault="007C6BD4" w:rsidP="007609AA">
            <w:pPr>
              <w:pStyle w:val="a5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vertAlign w:val="superscript"/>
              </w:rPr>
            </w:pPr>
            <w:r w:rsidRPr="00996E2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vertAlign w:val="superscript"/>
              </w:rPr>
              <w:t>Подпись, М.П.</w:t>
            </w:r>
          </w:p>
        </w:tc>
        <w:tc>
          <w:tcPr>
            <w:tcW w:w="1418" w:type="dxa"/>
          </w:tcPr>
          <w:p w:rsidR="007C6BD4" w:rsidRDefault="007C6BD4" w:rsidP="007609AA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258" w:type="dxa"/>
            <w:gridSpan w:val="2"/>
            <w:tcBorders>
              <w:top w:val="single" w:sz="4" w:space="0" w:color="auto"/>
            </w:tcBorders>
          </w:tcPr>
          <w:p w:rsidR="007C6BD4" w:rsidRDefault="007C6BD4" w:rsidP="007609AA">
            <w:pPr>
              <w:pStyle w:val="a5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96E2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vertAlign w:val="superscript"/>
              </w:rPr>
              <w:t>Подпись, М.П.</w:t>
            </w:r>
          </w:p>
        </w:tc>
      </w:tr>
    </w:tbl>
    <w:p w:rsidR="007C6BD4" w:rsidRDefault="007C6BD4" w:rsidP="007C6BD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B0FD0" w:rsidRDefault="00FB0FD0" w:rsidP="00D52E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0FD0" w:rsidRDefault="00FB0FD0" w:rsidP="00FB0F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FB0FD0" w:rsidRDefault="00FB0FD0" w:rsidP="00D52E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5D52" w:rsidRDefault="00145D52" w:rsidP="00D52E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160"/>
      </w:tblGrid>
      <w:tr w:rsidR="00145D52" w:rsidTr="007609AA">
        <w:tc>
          <w:tcPr>
            <w:tcW w:w="5637" w:type="dxa"/>
          </w:tcPr>
          <w:p w:rsidR="00145D52" w:rsidRDefault="00145D52" w:rsidP="007609AA"/>
        </w:tc>
        <w:tc>
          <w:tcPr>
            <w:tcW w:w="4160" w:type="dxa"/>
          </w:tcPr>
          <w:p w:rsidR="00145D52" w:rsidRPr="007E1393" w:rsidRDefault="00145D52" w:rsidP="007609A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10</w:t>
            </w:r>
          </w:p>
          <w:p w:rsidR="00145D52" w:rsidRPr="007E1393" w:rsidRDefault="00145D52" w:rsidP="007609AA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E1393">
              <w:rPr>
                <w:rFonts w:ascii="Times New Roman" w:hAnsi="Times New Roman" w:cs="Times New Roman"/>
                <w:sz w:val="28"/>
                <w:szCs w:val="28"/>
              </w:rPr>
              <w:t xml:space="preserve">к решению Совета Шпаковского муниципального района </w:t>
            </w:r>
          </w:p>
          <w:p w:rsidR="00145D52" w:rsidRPr="007E1393" w:rsidRDefault="00145D52" w:rsidP="007609AA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E1393">
              <w:rPr>
                <w:rFonts w:ascii="Times New Roman" w:hAnsi="Times New Roman" w:cs="Times New Roman"/>
                <w:sz w:val="28"/>
                <w:szCs w:val="28"/>
              </w:rPr>
              <w:t>Ставропольского края</w:t>
            </w:r>
          </w:p>
          <w:p w:rsidR="00145D52" w:rsidRDefault="00145D52" w:rsidP="00145D52">
            <w:pPr>
              <w:spacing w:line="240" w:lineRule="exact"/>
            </w:pPr>
            <w:r w:rsidRPr="007E139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 декабря</w:t>
            </w:r>
            <w:r w:rsidRPr="007E139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Pr="007E139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463</w:t>
            </w:r>
          </w:p>
        </w:tc>
      </w:tr>
    </w:tbl>
    <w:p w:rsidR="00145D52" w:rsidRDefault="00145D52" w:rsidP="00145D52">
      <w:pPr>
        <w:spacing w:after="0" w:line="240" w:lineRule="exact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45D52" w:rsidRDefault="00145D52" w:rsidP="00145D52">
      <w:pPr>
        <w:spacing w:after="0" w:line="240" w:lineRule="exact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ПОЛНИТЕЛЬНОЕ СОГЛАШЕНИЕ</w:t>
      </w:r>
    </w:p>
    <w:p w:rsidR="00145D52" w:rsidRPr="00D778B1" w:rsidRDefault="00145D52" w:rsidP="00145D52">
      <w:pPr>
        <w:spacing w:after="0" w:line="240" w:lineRule="exac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778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глашению о передаче Контрольно-счетному органу Шпаковского муниципального района Ставропольского края полномочий контрольно-счетного органа муниципального образовани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мнолес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ьсовета Шпаковского района Ставропольского края от 30.12.2014 года</w:t>
      </w:r>
    </w:p>
    <w:p w:rsidR="00145D52" w:rsidRDefault="00145D52" w:rsidP="00145D5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45D52" w:rsidRDefault="00145D52" w:rsidP="00145D5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.Михайловск                                                                    «___» ___________ 2016г.</w:t>
      </w:r>
    </w:p>
    <w:p w:rsidR="00145D52" w:rsidRDefault="00145D52" w:rsidP="00145D5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45D52" w:rsidRDefault="00145D52" w:rsidP="00145D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Шпаковского муниципального района Ставропольского края, в лице</w:t>
      </w:r>
    </w:p>
    <w:tbl>
      <w:tblPr>
        <w:tblStyle w:val="a8"/>
        <w:tblpPr w:leftFromText="180" w:rightFromText="180" w:vertAnchor="text" w:horzAnchor="margin" w:tblpXSpec="right" w:tblpY="9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97"/>
      </w:tblGrid>
      <w:tr w:rsidR="00145D52" w:rsidTr="007609AA">
        <w:tc>
          <w:tcPr>
            <w:tcW w:w="99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5D52" w:rsidRDefault="00145D52" w:rsidP="007609A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5D52" w:rsidTr="007609AA">
        <w:tc>
          <w:tcPr>
            <w:tcW w:w="992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45D52" w:rsidRDefault="00145D52" w:rsidP="00760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цо, осуществляющее полномочия и обязанности председателя Совета Шпаковского муниципального района Ставропольского края</w:t>
            </w:r>
          </w:p>
        </w:tc>
      </w:tr>
    </w:tbl>
    <w:p w:rsidR="00145D52" w:rsidRDefault="00145D52" w:rsidP="00145D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ействующего на основании Устава Шпаковского муниципального района Ставропольского края с одной стороны и Думы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мнолес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Шпаковского района Ставропольского края в лице главы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мнолес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Шпаковского района Ставропольского края Степаненко Геннадия Викторовича, действующего на основании Устава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мнолес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Шпаковского района Ставропольского края с другой стороны, </w:t>
      </w:r>
      <w:r w:rsidRPr="00D778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ключили настояще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Pr="00D778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олнительное соглашение 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778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жеследующем:</w:t>
      </w:r>
      <w:proofErr w:type="gramEnd"/>
    </w:p>
    <w:p w:rsidR="00145D52" w:rsidRPr="00B76BDA" w:rsidRDefault="00145D52" w:rsidP="00145D5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</w:pPr>
    </w:p>
    <w:p w:rsidR="00145D52" w:rsidRPr="00880445" w:rsidRDefault="00145D52" w:rsidP="00145D52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</w:t>
      </w:r>
      <w:r w:rsidRPr="00115E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зложить пункт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2 в следующей редакции: «Объем межбюджетных трансфертов на 2015 год равен 35 724 руб., на 2016 год равен 35 724 руб., на 2017 год равен 35 724 руб.</w:t>
      </w:r>
    </w:p>
    <w:p w:rsidR="00145D52" w:rsidRDefault="00145D52" w:rsidP="00145D52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</w:t>
      </w:r>
      <w:r w:rsidRPr="00B40F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полнительное соглашение к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глашению</w:t>
      </w:r>
      <w:r w:rsidRPr="00B40F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ставлено в дву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40F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кземплярах, имеющ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х одинаковую юридическую силу.</w:t>
      </w:r>
    </w:p>
    <w:p w:rsidR="00145D52" w:rsidRPr="00B40F54" w:rsidRDefault="00145D52" w:rsidP="00145D5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2097"/>
        <w:gridCol w:w="567"/>
        <w:gridCol w:w="1956"/>
        <w:gridCol w:w="3147"/>
      </w:tblGrid>
      <w:tr w:rsidR="00145D52" w:rsidTr="00122ECA">
        <w:tc>
          <w:tcPr>
            <w:tcW w:w="4077" w:type="dxa"/>
            <w:gridSpan w:val="2"/>
          </w:tcPr>
          <w:p w:rsidR="00145D52" w:rsidRDefault="00145D52" w:rsidP="007609AA">
            <w:pPr>
              <w:pStyle w:val="a5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вет Шпаковского муниципального района Ставропольского края</w:t>
            </w:r>
          </w:p>
        </w:tc>
        <w:tc>
          <w:tcPr>
            <w:tcW w:w="567" w:type="dxa"/>
          </w:tcPr>
          <w:p w:rsidR="00145D52" w:rsidRDefault="00145D52" w:rsidP="007609AA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103" w:type="dxa"/>
            <w:gridSpan w:val="2"/>
          </w:tcPr>
          <w:p w:rsidR="00145D52" w:rsidRDefault="00145D52" w:rsidP="007609AA">
            <w:pPr>
              <w:pStyle w:val="a5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Дума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мнолес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ельсовета Шпаковского района</w:t>
            </w:r>
          </w:p>
          <w:p w:rsidR="00145D52" w:rsidRDefault="00145D52" w:rsidP="007609AA">
            <w:pPr>
              <w:pStyle w:val="a5"/>
              <w:spacing w:after="120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авропольского края</w:t>
            </w:r>
          </w:p>
        </w:tc>
      </w:tr>
      <w:tr w:rsidR="00145D52" w:rsidTr="00122ECA">
        <w:tc>
          <w:tcPr>
            <w:tcW w:w="4077" w:type="dxa"/>
            <w:gridSpan w:val="2"/>
          </w:tcPr>
          <w:p w:rsidR="00145D52" w:rsidRDefault="00145D52" w:rsidP="007609AA">
            <w:pPr>
              <w:pStyle w:val="a5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авропольский край, Шпаковский район, город Михайловск, ул.Ленина, д.113</w:t>
            </w:r>
          </w:p>
        </w:tc>
        <w:tc>
          <w:tcPr>
            <w:tcW w:w="567" w:type="dxa"/>
          </w:tcPr>
          <w:p w:rsidR="00145D52" w:rsidRDefault="00145D52" w:rsidP="007609AA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103" w:type="dxa"/>
            <w:gridSpan w:val="2"/>
          </w:tcPr>
          <w:p w:rsidR="00145D52" w:rsidRDefault="00145D52" w:rsidP="007609AA">
            <w:pPr>
              <w:pStyle w:val="a5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авропольский край,</w:t>
            </w:r>
          </w:p>
          <w:p w:rsidR="00145D52" w:rsidRDefault="00145D52" w:rsidP="007609AA">
            <w:pPr>
              <w:pStyle w:val="a5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Шпаковский район, </w:t>
            </w:r>
          </w:p>
          <w:p w:rsidR="00145D52" w:rsidRDefault="00145D52" w:rsidP="007609AA">
            <w:pPr>
              <w:pStyle w:val="a5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</w:t>
            </w:r>
            <w:proofErr w:type="gramStart"/>
            <w:r w:rsidR="007609A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мнолес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л.Централь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 w:rsidR="00122E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97</w:t>
            </w:r>
          </w:p>
        </w:tc>
      </w:tr>
      <w:tr w:rsidR="00145D52" w:rsidTr="00122ECA">
        <w:tc>
          <w:tcPr>
            <w:tcW w:w="1980" w:type="dxa"/>
            <w:tcBorders>
              <w:bottom w:val="single" w:sz="4" w:space="0" w:color="auto"/>
            </w:tcBorders>
          </w:tcPr>
          <w:p w:rsidR="00145D52" w:rsidRDefault="00145D52" w:rsidP="007609AA">
            <w:pPr>
              <w:pStyle w:val="a5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097" w:type="dxa"/>
            <w:tcBorders>
              <w:bottom w:val="single" w:sz="4" w:space="0" w:color="auto"/>
            </w:tcBorders>
          </w:tcPr>
          <w:p w:rsidR="00145D52" w:rsidRDefault="00145D52" w:rsidP="007609AA">
            <w:pPr>
              <w:pStyle w:val="a5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567" w:type="dxa"/>
            <w:vMerge w:val="restart"/>
          </w:tcPr>
          <w:p w:rsidR="00145D52" w:rsidRDefault="00145D52" w:rsidP="007609AA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145D52" w:rsidRDefault="00145D52" w:rsidP="007609AA">
            <w:pPr>
              <w:pStyle w:val="a5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47" w:type="dxa"/>
            <w:tcBorders>
              <w:bottom w:val="single" w:sz="4" w:space="0" w:color="auto"/>
            </w:tcBorders>
          </w:tcPr>
          <w:p w:rsidR="00145D52" w:rsidRDefault="00145D52" w:rsidP="007609AA">
            <w:pPr>
              <w:pStyle w:val="a5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.В. Степаненко</w:t>
            </w:r>
          </w:p>
        </w:tc>
      </w:tr>
      <w:tr w:rsidR="00145D52" w:rsidTr="00122ECA">
        <w:tc>
          <w:tcPr>
            <w:tcW w:w="4077" w:type="dxa"/>
            <w:gridSpan w:val="2"/>
          </w:tcPr>
          <w:p w:rsidR="00145D52" w:rsidRPr="00996E27" w:rsidRDefault="00145D52" w:rsidP="007609AA">
            <w:pPr>
              <w:pStyle w:val="a5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vertAlign w:val="superscript"/>
              </w:rPr>
            </w:pPr>
            <w:r w:rsidRPr="00996E2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vertAlign w:val="superscript"/>
              </w:rPr>
              <w:t>Подпись, М.П.</w:t>
            </w:r>
          </w:p>
        </w:tc>
        <w:tc>
          <w:tcPr>
            <w:tcW w:w="567" w:type="dxa"/>
            <w:vMerge/>
          </w:tcPr>
          <w:p w:rsidR="00145D52" w:rsidRDefault="00145D52" w:rsidP="007609AA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</w:tcBorders>
          </w:tcPr>
          <w:p w:rsidR="00145D52" w:rsidRDefault="00145D52" w:rsidP="007609AA">
            <w:pPr>
              <w:pStyle w:val="a5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96E2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vertAlign w:val="superscript"/>
              </w:rPr>
              <w:t>Подпись, М.П.</w:t>
            </w:r>
          </w:p>
        </w:tc>
      </w:tr>
    </w:tbl>
    <w:p w:rsidR="00145D52" w:rsidRDefault="00145D52" w:rsidP="00145D5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C6BD4" w:rsidRDefault="007C6BD4" w:rsidP="00D52E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6BD4" w:rsidRDefault="007C6BD4" w:rsidP="007C6B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160"/>
      </w:tblGrid>
      <w:tr w:rsidR="007609AA" w:rsidTr="007609AA">
        <w:tc>
          <w:tcPr>
            <w:tcW w:w="5637" w:type="dxa"/>
          </w:tcPr>
          <w:p w:rsidR="007609AA" w:rsidRDefault="007609AA" w:rsidP="007609AA">
            <w:bookmarkStart w:id="0" w:name="_GoBack"/>
            <w:bookmarkEnd w:id="0"/>
          </w:p>
        </w:tc>
        <w:tc>
          <w:tcPr>
            <w:tcW w:w="4160" w:type="dxa"/>
          </w:tcPr>
          <w:p w:rsidR="007609AA" w:rsidRPr="007E1393" w:rsidRDefault="007609AA" w:rsidP="007609A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11</w:t>
            </w:r>
          </w:p>
          <w:p w:rsidR="007609AA" w:rsidRPr="007E1393" w:rsidRDefault="007609AA" w:rsidP="007609AA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E1393">
              <w:rPr>
                <w:rFonts w:ascii="Times New Roman" w:hAnsi="Times New Roman" w:cs="Times New Roman"/>
                <w:sz w:val="28"/>
                <w:szCs w:val="28"/>
              </w:rPr>
              <w:t xml:space="preserve">к решению Совета Шпаковского муниципального района </w:t>
            </w:r>
          </w:p>
          <w:p w:rsidR="007609AA" w:rsidRPr="007E1393" w:rsidRDefault="007609AA" w:rsidP="007609AA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E1393">
              <w:rPr>
                <w:rFonts w:ascii="Times New Roman" w:hAnsi="Times New Roman" w:cs="Times New Roman"/>
                <w:sz w:val="28"/>
                <w:szCs w:val="28"/>
              </w:rPr>
              <w:t>Ставропольского края</w:t>
            </w:r>
          </w:p>
          <w:p w:rsidR="007609AA" w:rsidRDefault="007609AA" w:rsidP="00122ECA">
            <w:pPr>
              <w:spacing w:line="240" w:lineRule="exact"/>
            </w:pPr>
            <w:r w:rsidRPr="007E139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 декабря</w:t>
            </w:r>
            <w:r w:rsidRPr="007E139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Pr="007E139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463</w:t>
            </w:r>
          </w:p>
        </w:tc>
      </w:tr>
    </w:tbl>
    <w:p w:rsidR="00122ECA" w:rsidRDefault="00122ECA" w:rsidP="00122ECA">
      <w:pPr>
        <w:spacing w:after="0" w:line="240" w:lineRule="exact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22ECA" w:rsidRDefault="00122ECA" w:rsidP="00122ECA">
      <w:pPr>
        <w:spacing w:after="0" w:line="240" w:lineRule="exact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ПОЛНИТЕЛЬНОЕ СОГЛАШЕНИЕ</w:t>
      </w:r>
    </w:p>
    <w:p w:rsidR="007609AA" w:rsidRPr="00D778B1" w:rsidRDefault="007609AA" w:rsidP="00122ECA">
      <w:pPr>
        <w:spacing w:after="0" w:line="240" w:lineRule="exac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778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глашению о передаче Контрольно-счетному органу Шпаковского муниципального района Ставропольского края полномочий контрольно-счетного органа муниципального образования Цимлянского сельсовета Шпаковского района Ставропольского края от 30.12.2014 года</w:t>
      </w:r>
    </w:p>
    <w:p w:rsidR="00122ECA" w:rsidRDefault="00122ECA" w:rsidP="007609A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609AA" w:rsidRDefault="00122ECA" w:rsidP="007609A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.</w:t>
      </w:r>
      <w:r w:rsidR="007609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ихайловск                              </w:t>
      </w:r>
      <w:r w:rsidR="007609AA" w:rsidRPr="00D778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609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«___» ___________ 2016</w:t>
      </w:r>
      <w:r w:rsidR="007609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.</w:t>
      </w:r>
    </w:p>
    <w:p w:rsidR="007609AA" w:rsidRDefault="007609AA" w:rsidP="007609A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609AA" w:rsidRDefault="007609AA" w:rsidP="007609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Шпаковского муниципального района Ставропольского края, в лице </w:t>
      </w:r>
    </w:p>
    <w:tbl>
      <w:tblPr>
        <w:tblStyle w:val="a8"/>
        <w:tblpPr w:leftFromText="180" w:rightFromText="180" w:vertAnchor="text" w:horzAnchor="margin" w:tblpXSpec="right" w:tblpY="9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97"/>
      </w:tblGrid>
      <w:tr w:rsidR="007609AA" w:rsidTr="007609AA">
        <w:tc>
          <w:tcPr>
            <w:tcW w:w="99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9AA" w:rsidRDefault="007609AA" w:rsidP="007609A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09AA" w:rsidTr="007609AA">
        <w:tc>
          <w:tcPr>
            <w:tcW w:w="992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609AA" w:rsidRDefault="007609AA" w:rsidP="00760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цо, осуществляющее полномочия и обязанности председателя Совета Шпаковского муниципального района Ставропольского края</w:t>
            </w:r>
          </w:p>
        </w:tc>
      </w:tr>
    </w:tbl>
    <w:p w:rsidR="007609AA" w:rsidRDefault="007609AA" w:rsidP="007609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ействующего на основании Устава Шпаковского муниципального района Ставропольского края с одной стороны и Думы муниципального образования Цимлянского сельсовета Шпаковского района Ставропольского края в лице главы муниципального образования Цимлянского сельсовета Шпаковского района Ставропольского края Тихоновой Елены Владимировны, действующей на основании Устава муниципального образования Цимлянского сельсовета Шпаковского района Ставропольского края с другой стороны, </w:t>
      </w:r>
      <w:r w:rsidRPr="00D778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ключили настояще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Pr="00D778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олнительное соглашение 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778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жеследующем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proofErr w:type="gramEnd"/>
    </w:p>
    <w:p w:rsidR="007609AA" w:rsidRPr="00CE17D3" w:rsidRDefault="007609AA" w:rsidP="007609A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</w:pPr>
    </w:p>
    <w:p w:rsidR="007609AA" w:rsidRPr="00880445" w:rsidRDefault="007609AA" w:rsidP="007609AA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</w:t>
      </w:r>
      <w:r w:rsidRPr="00115E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зложить пункт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2 в следующей редакции: «Объем межбюджетных трансфертов на 2015 год равен 35 724 руб., на 2016 год равен 35 724 руб., на 2017 год равен 35 724 руб.</w:t>
      </w:r>
    </w:p>
    <w:p w:rsidR="007609AA" w:rsidRPr="00CE17D3" w:rsidRDefault="007609AA" w:rsidP="007609AA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</w:pPr>
    </w:p>
    <w:p w:rsidR="007609AA" w:rsidRDefault="007609AA" w:rsidP="007609AA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</w:t>
      </w:r>
      <w:r w:rsidRPr="00B40F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полнительное соглашение к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глашению</w:t>
      </w:r>
      <w:r w:rsidRPr="00B40F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ставлено в двух</w:t>
      </w:r>
      <w:r w:rsidR="00122E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40F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кземплярах, имеющ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х одинаковую юридическую силу.</w:t>
      </w:r>
    </w:p>
    <w:p w:rsidR="007609AA" w:rsidRPr="00B40F54" w:rsidRDefault="007609AA" w:rsidP="007609AA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1984"/>
        <w:gridCol w:w="255"/>
        <w:gridCol w:w="851"/>
        <w:gridCol w:w="2443"/>
        <w:gridCol w:w="2234"/>
      </w:tblGrid>
      <w:tr w:rsidR="007609AA" w:rsidTr="00122ECA">
        <w:tc>
          <w:tcPr>
            <w:tcW w:w="4219" w:type="dxa"/>
            <w:gridSpan w:val="3"/>
          </w:tcPr>
          <w:p w:rsidR="007609AA" w:rsidRDefault="007609AA" w:rsidP="007609AA">
            <w:pPr>
              <w:pStyle w:val="a5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вет Шпаковского муниципального района Ставропольского края</w:t>
            </w:r>
          </w:p>
        </w:tc>
        <w:tc>
          <w:tcPr>
            <w:tcW w:w="851" w:type="dxa"/>
          </w:tcPr>
          <w:p w:rsidR="007609AA" w:rsidRDefault="007609AA" w:rsidP="007609AA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77" w:type="dxa"/>
            <w:gridSpan w:val="2"/>
          </w:tcPr>
          <w:p w:rsidR="007609AA" w:rsidRDefault="007609AA" w:rsidP="007609AA">
            <w:pPr>
              <w:pStyle w:val="a5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ума муниципального образования Цимлянского сельсовета Шпаковского района</w:t>
            </w:r>
          </w:p>
          <w:p w:rsidR="007609AA" w:rsidRDefault="007609AA" w:rsidP="007609AA">
            <w:pPr>
              <w:pStyle w:val="a5"/>
              <w:spacing w:after="120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авропольского края</w:t>
            </w:r>
          </w:p>
        </w:tc>
      </w:tr>
      <w:tr w:rsidR="007609AA" w:rsidTr="00122ECA">
        <w:tc>
          <w:tcPr>
            <w:tcW w:w="4219" w:type="dxa"/>
            <w:gridSpan w:val="3"/>
          </w:tcPr>
          <w:p w:rsidR="007609AA" w:rsidRDefault="007609AA" w:rsidP="007609AA">
            <w:pPr>
              <w:pStyle w:val="a5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авропольский край, Шпаковский район, г</w:t>
            </w:r>
            <w:r w:rsidR="00122E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род Михайловск, ул.Ленина, д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13</w:t>
            </w:r>
          </w:p>
        </w:tc>
        <w:tc>
          <w:tcPr>
            <w:tcW w:w="851" w:type="dxa"/>
          </w:tcPr>
          <w:p w:rsidR="007609AA" w:rsidRDefault="007609AA" w:rsidP="007609AA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77" w:type="dxa"/>
            <w:gridSpan w:val="2"/>
          </w:tcPr>
          <w:p w:rsidR="007609AA" w:rsidRDefault="007609AA" w:rsidP="007609AA">
            <w:pPr>
              <w:pStyle w:val="a5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авропольский край,</w:t>
            </w:r>
          </w:p>
          <w:p w:rsidR="007609AA" w:rsidRDefault="007609AA" w:rsidP="007609AA">
            <w:pPr>
              <w:pStyle w:val="a5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Шпаковский район, </w:t>
            </w:r>
          </w:p>
          <w:p w:rsidR="007609AA" w:rsidRDefault="007609AA" w:rsidP="00122ECA">
            <w:pPr>
              <w:pStyle w:val="a5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="00122E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Ц</w:t>
            </w:r>
            <w:proofErr w:type="gramEnd"/>
            <w:r w:rsidR="00122E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млянский</w:t>
            </w:r>
            <w:proofErr w:type="spellEnd"/>
            <w:r w:rsidR="00122E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="00122E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вет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 w:rsidR="00122E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-а</w:t>
            </w:r>
          </w:p>
        </w:tc>
      </w:tr>
      <w:tr w:rsidR="007609AA" w:rsidTr="00122ECA">
        <w:tc>
          <w:tcPr>
            <w:tcW w:w="1980" w:type="dxa"/>
            <w:tcBorders>
              <w:bottom w:val="single" w:sz="4" w:space="0" w:color="auto"/>
            </w:tcBorders>
          </w:tcPr>
          <w:p w:rsidR="007609AA" w:rsidRDefault="007609AA" w:rsidP="007609AA">
            <w:pPr>
              <w:pStyle w:val="a5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609AA" w:rsidRDefault="007609AA" w:rsidP="007609AA">
            <w:pPr>
              <w:pStyle w:val="a5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106" w:type="dxa"/>
            <w:gridSpan w:val="2"/>
          </w:tcPr>
          <w:p w:rsidR="007609AA" w:rsidRDefault="007609AA" w:rsidP="007609AA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43" w:type="dxa"/>
          </w:tcPr>
          <w:p w:rsidR="007609AA" w:rsidRDefault="007609AA" w:rsidP="007609AA">
            <w:pPr>
              <w:pStyle w:val="a5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34" w:type="dxa"/>
          </w:tcPr>
          <w:p w:rsidR="007609AA" w:rsidRDefault="00122ECA" w:rsidP="007609AA">
            <w:pPr>
              <w:pStyle w:val="a5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.В.</w:t>
            </w:r>
            <w:r w:rsidR="007609A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ихонова</w:t>
            </w:r>
            <w:proofErr w:type="spellEnd"/>
          </w:p>
        </w:tc>
      </w:tr>
      <w:tr w:rsidR="007609AA" w:rsidTr="00122ECA">
        <w:tc>
          <w:tcPr>
            <w:tcW w:w="3964" w:type="dxa"/>
            <w:gridSpan w:val="2"/>
          </w:tcPr>
          <w:p w:rsidR="007609AA" w:rsidRPr="00996E27" w:rsidRDefault="007609AA" w:rsidP="007609AA">
            <w:pPr>
              <w:pStyle w:val="a5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vertAlign w:val="superscript"/>
              </w:rPr>
            </w:pPr>
            <w:r w:rsidRPr="00996E2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vertAlign w:val="superscript"/>
              </w:rPr>
              <w:t>Подпись, М.П.</w:t>
            </w:r>
          </w:p>
        </w:tc>
        <w:tc>
          <w:tcPr>
            <w:tcW w:w="1106" w:type="dxa"/>
            <w:gridSpan w:val="2"/>
          </w:tcPr>
          <w:p w:rsidR="007609AA" w:rsidRDefault="007609AA" w:rsidP="007609AA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</w:tcBorders>
          </w:tcPr>
          <w:p w:rsidR="007609AA" w:rsidRDefault="007609AA" w:rsidP="007609AA">
            <w:pPr>
              <w:pStyle w:val="a5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96E2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vertAlign w:val="superscript"/>
              </w:rPr>
              <w:t>Подпись, М.П.</w:t>
            </w:r>
          </w:p>
        </w:tc>
      </w:tr>
    </w:tbl>
    <w:p w:rsidR="007609AA" w:rsidRDefault="007609AA" w:rsidP="007609A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45D52" w:rsidRDefault="00145D52" w:rsidP="00122E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5D52" w:rsidRDefault="00145D52" w:rsidP="007C6B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</w:p>
    <w:sectPr w:rsidR="00145D52" w:rsidSect="00DF5A89">
      <w:pgSz w:w="11906" w:h="16838"/>
      <w:pgMar w:top="1134" w:right="567" w:bottom="1134" w:left="175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B1643E"/>
    <w:multiLevelType w:val="hybridMultilevel"/>
    <w:tmpl w:val="0E204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DA7"/>
    <w:rsid w:val="00122ECA"/>
    <w:rsid w:val="00145D52"/>
    <w:rsid w:val="00174A57"/>
    <w:rsid w:val="001E0654"/>
    <w:rsid w:val="002B47B5"/>
    <w:rsid w:val="003564F6"/>
    <w:rsid w:val="003D1D85"/>
    <w:rsid w:val="004A17F3"/>
    <w:rsid w:val="004A1FB8"/>
    <w:rsid w:val="00512A3A"/>
    <w:rsid w:val="0064496D"/>
    <w:rsid w:val="006633F5"/>
    <w:rsid w:val="007100F0"/>
    <w:rsid w:val="007609AA"/>
    <w:rsid w:val="00781ADE"/>
    <w:rsid w:val="007C6BD4"/>
    <w:rsid w:val="007E72D5"/>
    <w:rsid w:val="00824EC5"/>
    <w:rsid w:val="008C48B8"/>
    <w:rsid w:val="008D5BCF"/>
    <w:rsid w:val="00932439"/>
    <w:rsid w:val="009D6D5A"/>
    <w:rsid w:val="00AA1F6B"/>
    <w:rsid w:val="00B261BD"/>
    <w:rsid w:val="00B84D57"/>
    <w:rsid w:val="00BB43D6"/>
    <w:rsid w:val="00BF2DA7"/>
    <w:rsid w:val="00C40151"/>
    <w:rsid w:val="00C53604"/>
    <w:rsid w:val="00CD59C2"/>
    <w:rsid w:val="00D25261"/>
    <w:rsid w:val="00D52EA4"/>
    <w:rsid w:val="00DF5A89"/>
    <w:rsid w:val="00EE3524"/>
    <w:rsid w:val="00EF60F2"/>
    <w:rsid w:val="00F63547"/>
    <w:rsid w:val="00FB0FD0"/>
    <w:rsid w:val="00FB6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F5A89"/>
    <w:pPr>
      <w:keepNext/>
      <w:spacing w:after="0" w:line="240" w:lineRule="exact"/>
      <w:jc w:val="center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4015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C4015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rsid w:val="00C40151"/>
    <w:pPr>
      <w:tabs>
        <w:tab w:val="center" w:pos="4251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C4015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3D1D8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74A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74A57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59"/>
    <w:rsid w:val="00781A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DF5A89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F5A89"/>
    <w:pPr>
      <w:keepNext/>
      <w:spacing w:after="0" w:line="240" w:lineRule="exact"/>
      <w:jc w:val="center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4015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C4015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rsid w:val="00C40151"/>
    <w:pPr>
      <w:tabs>
        <w:tab w:val="center" w:pos="4251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C4015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3D1D8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74A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74A57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59"/>
    <w:rsid w:val="00781A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DF5A89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3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2117A-DCF1-43BC-A2B7-AEC0BE682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2</Pages>
  <Words>3342</Words>
  <Characters>19054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никовАА</dc:creator>
  <cp:lastModifiedBy>Мальцева Елена Александровна</cp:lastModifiedBy>
  <cp:revision>24</cp:revision>
  <cp:lastPrinted>2016-11-25T06:43:00Z</cp:lastPrinted>
  <dcterms:created xsi:type="dcterms:W3CDTF">2015-11-19T11:49:00Z</dcterms:created>
  <dcterms:modified xsi:type="dcterms:W3CDTF">2017-01-09T07:26:00Z</dcterms:modified>
</cp:coreProperties>
</file>